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2BC3" w14:textId="47D869B8" w:rsidR="00711E32" w:rsidRPr="0045638B" w:rsidRDefault="0045638B" w:rsidP="0045638B">
      <w:pPr>
        <w:tabs>
          <w:tab w:val="left" w:pos="-1440"/>
          <w:tab w:val="left" w:pos="-720"/>
        </w:tabs>
        <w:suppressAutoHyphens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Office of Research Administration - </w:t>
      </w:r>
      <w:r w:rsidRPr="0045638B">
        <w:rPr>
          <w:b/>
          <w:smallCaps/>
          <w:sz w:val="28"/>
          <w:szCs w:val="28"/>
        </w:rPr>
        <w:t>Institutional Review Board</w:t>
      </w:r>
    </w:p>
    <w:p w14:paraId="73602BC5" w14:textId="01B651EC" w:rsidR="00711E32" w:rsidRPr="000E65AD" w:rsidRDefault="00711E32" w:rsidP="0045638B">
      <w:pPr>
        <w:suppressAutoHyphens/>
        <w:jc w:val="center"/>
        <w:rPr>
          <w:smallCaps/>
          <w:sz w:val="28"/>
          <w:szCs w:val="28"/>
          <w:u w:val="single"/>
        </w:rPr>
      </w:pPr>
      <w:r w:rsidRPr="003E4071">
        <w:rPr>
          <w:smallCaps/>
          <w:sz w:val="28"/>
          <w:szCs w:val="28"/>
          <w:u w:val="single"/>
        </w:rPr>
        <w:t xml:space="preserve">Modification </w:t>
      </w:r>
      <w:r>
        <w:rPr>
          <w:smallCaps/>
          <w:sz w:val="28"/>
          <w:szCs w:val="28"/>
          <w:u w:val="single"/>
        </w:rPr>
        <w:t xml:space="preserve">of </w:t>
      </w:r>
      <w:r w:rsidRPr="000E65AD">
        <w:rPr>
          <w:smallCaps/>
          <w:sz w:val="28"/>
          <w:szCs w:val="28"/>
          <w:u w:val="single"/>
        </w:rPr>
        <w:t>Approv</w:t>
      </w:r>
      <w:r>
        <w:rPr>
          <w:smallCaps/>
          <w:sz w:val="28"/>
          <w:szCs w:val="28"/>
          <w:u w:val="single"/>
        </w:rPr>
        <w:t>ed</w:t>
      </w:r>
      <w:r w:rsidR="007B2E98">
        <w:rPr>
          <w:smallCaps/>
          <w:sz w:val="28"/>
          <w:szCs w:val="28"/>
          <w:u w:val="single"/>
        </w:rPr>
        <w:t xml:space="preserve"> </w:t>
      </w:r>
      <w:r>
        <w:rPr>
          <w:smallCaps/>
          <w:sz w:val="28"/>
          <w:szCs w:val="28"/>
          <w:u w:val="single"/>
        </w:rPr>
        <w:t>Human Subjects Researc</w:t>
      </w:r>
      <w:r w:rsidR="00EA273D">
        <w:rPr>
          <w:smallCaps/>
          <w:sz w:val="28"/>
          <w:szCs w:val="28"/>
          <w:u w:val="single"/>
        </w:rPr>
        <w:t>h</w:t>
      </w:r>
    </w:p>
    <w:p w14:paraId="73602BC6" w14:textId="1CB7A394" w:rsidR="00FA1D70" w:rsidRDefault="00FA1D70" w:rsidP="0045638B">
      <w:pPr>
        <w:tabs>
          <w:tab w:val="right" w:pos="9270"/>
        </w:tabs>
        <w:suppressAutoHyphens/>
        <w:jc w:val="center"/>
        <w:rPr>
          <w:i/>
        </w:rPr>
      </w:pPr>
      <w:r w:rsidRPr="00872B5B">
        <w:rPr>
          <w:i/>
        </w:rPr>
        <w:t>Version</w:t>
      </w:r>
      <w:r>
        <w:rPr>
          <w:i/>
        </w:rPr>
        <w:t xml:space="preserve"> </w:t>
      </w:r>
      <w:r w:rsidR="0045638B">
        <w:rPr>
          <w:i/>
        </w:rPr>
        <w:t>November 1</w:t>
      </w:r>
      <w:r>
        <w:rPr>
          <w:i/>
        </w:rPr>
        <w:t xml:space="preserve">, </w:t>
      </w:r>
      <w:r w:rsidR="007B2E98">
        <w:rPr>
          <w:i/>
        </w:rPr>
        <w:t>2012</w:t>
      </w:r>
    </w:p>
    <w:p w14:paraId="73602BC8" w14:textId="4C0B362D" w:rsidR="00B42D0C" w:rsidRPr="0045638B" w:rsidRDefault="00711E32" w:rsidP="0045638B">
      <w:pPr>
        <w:tabs>
          <w:tab w:val="right" w:pos="9270"/>
        </w:tabs>
        <w:suppressAutoHyphens/>
        <w:rPr>
          <w:u w:val="single"/>
        </w:rPr>
      </w:pPr>
      <w:r>
        <w:rPr>
          <w:u w:val="single"/>
        </w:rPr>
        <w:tab/>
      </w:r>
    </w:p>
    <w:p w14:paraId="7FD2BA8F" w14:textId="77777777" w:rsidR="0045638B" w:rsidRDefault="0045638B" w:rsidP="00711E32">
      <w:pPr>
        <w:suppressAutoHyphens/>
        <w:rPr>
          <w:b/>
          <w:sz w:val="24"/>
          <w:szCs w:val="24"/>
        </w:rPr>
      </w:pPr>
      <w:r w:rsidRPr="00B42D0C">
        <w:rPr>
          <w:sz w:val="24"/>
          <w:szCs w:val="24"/>
        </w:rPr>
        <w:t xml:space="preserve">This application is to seek approval for a modification to a currently approved study.  Any proposed changes to previously approved human subjects research must be reviewed and approved by the IRB prior to implementation.  This includes modifications to the study, inclusion </w:t>
      </w:r>
      <w:r w:rsidRPr="00583065">
        <w:rPr>
          <w:sz w:val="24"/>
          <w:szCs w:val="24"/>
        </w:rPr>
        <w:t xml:space="preserve">or exclusion criteria, recruitment methods, research personnel, or </w:t>
      </w:r>
      <w:r w:rsidRPr="00583065">
        <w:rPr>
          <w:i/>
          <w:sz w:val="24"/>
          <w:szCs w:val="24"/>
        </w:rPr>
        <w:t>any</w:t>
      </w:r>
      <w:r w:rsidRPr="00583065">
        <w:rPr>
          <w:sz w:val="24"/>
          <w:szCs w:val="24"/>
        </w:rPr>
        <w:t xml:space="preserve"> new or revised study materials.  Approval is required for all modifications whether initiated by the investigator or external sponsor.</w:t>
      </w:r>
      <w:r w:rsidRPr="00583065">
        <w:rPr>
          <w:b/>
          <w:sz w:val="24"/>
          <w:szCs w:val="24"/>
        </w:rPr>
        <w:t xml:space="preserve"> </w:t>
      </w:r>
    </w:p>
    <w:p w14:paraId="49E23C00" w14:textId="77777777" w:rsidR="0045638B" w:rsidRDefault="0045638B" w:rsidP="00711E32">
      <w:pPr>
        <w:suppressAutoHyphens/>
        <w:rPr>
          <w:b/>
          <w:sz w:val="24"/>
          <w:szCs w:val="24"/>
        </w:rPr>
      </w:pPr>
    </w:p>
    <w:p w14:paraId="73602BC9" w14:textId="524C082B" w:rsidR="0090495D" w:rsidRPr="002204AA" w:rsidRDefault="00507B77" w:rsidP="00711E32">
      <w:pPr>
        <w:suppressAutoHyphens/>
        <w:rPr>
          <w:sz w:val="22"/>
          <w:szCs w:val="22"/>
        </w:rPr>
      </w:pPr>
      <w:r w:rsidRPr="002204AA">
        <w:rPr>
          <w:sz w:val="22"/>
          <w:szCs w:val="22"/>
        </w:rPr>
        <w:t>Include the items indicated, where applicable:</w:t>
      </w:r>
    </w:p>
    <w:p w14:paraId="73602BCA" w14:textId="77777777" w:rsidR="00B42D0C" w:rsidRDefault="00B42D0C" w:rsidP="002204AA">
      <w:pPr>
        <w:pStyle w:val="Ans1bullet1"/>
        <w:tabs>
          <w:tab w:val="clear" w:pos="936"/>
          <w:tab w:val="num" w:pos="360"/>
        </w:tabs>
        <w:ind w:left="360" w:hanging="270"/>
        <w:rPr>
          <w:sz w:val="22"/>
          <w:szCs w:val="22"/>
        </w:rPr>
      </w:pPr>
      <w:r w:rsidRPr="002204AA">
        <w:rPr>
          <w:i/>
          <w:sz w:val="22"/>
          <w:szCs w:val="22"/>
        </w:rPr>
        <w:t>Check</w:t>
      </w:r>
      <w:r w:rsidRPr="002204AA">
        <w:rPr>
          <w:sz w:val="22"/>
          <w:szCs w:val="22"/>
        </w:rPr>
        <w:t xml:space="preserve"> the relevant items below and include one copy of all checked items 1-5 in the order listed.</w:t>
      </w:r>
    </w:p>
    <w:p w14:paraId="177DC8BA" w14:textId="4F8A4FBA" w:rsidR="0045638B" w:rsidRPr="0045638B" w:rsidRDefault="0045638B" w:rsidP="002204AA">
      <w:pPr>
        <w:pStyle w:val="Ans1bullet1"/>
        <w:tabs>
          <w:tab w:val="clear" w:pos="936"/>
          <w:tab w:val="num" w:pos="360"/>
        </w:tabs>
        <w:ind w:left="360" w:hanging="270"/>
        <w:rPr>
          <w:sz w:val="22"/>
          <w:szCs w:val="22"/>
        </w:rPr>
      </w:pPr>
      <w:r w:rsidRPr="0045638B">
        <w:rPr>
          <w:sz w:val="22"/>
          <w:szCs w:val="22"/>
        </w:rPr>
        <w:t>Also include one additional collated set of copies for items 1 and 2.</w:t>
      </w:r>
    </w:p>
    <w:p w14:paraId="33030FB1" w14:textId="77777777" w:rsidR="0045638B" w:rsidRDefault="0045638B" w:rsidP="0045638B">
      <w:pPr>
        <w:rPr>
          <w:b/>
          <w:sz w:val="22"/>
          <w:szCs w:val="22"/>
        </w:rPr>
      </w:pPr>
    </w:p>
    <w:p w14:paraId="73602BCC" w14:textId="5ECE7FA0" w:rsidR="00B42D0C" w:rsidRPr="002204AA" w:rsidRDefault="00B42D0C" w:rsidP="0045638B">
      <w:pPr>
        <w:rPr>
          <w:b/>
          <w:sz w:val="22"/>
          <w:szCs w:val="22"/>
        </w:rPr>
      </w:pPr>
      <w:r w:rsidRPr="002204AA">
        <w:rPr>
          <w:b/>
          <w:sz w:val="22"/>
          <w:szCs w:val="22"/>
        </w:rPr>
        <w:t xml:space="preserve">Applications </w:t>
      </w:r>
      <w:r w:rsidR="00813A33">
        <w:rPr>
          <w:b/>
          <w:sz w:val="22"/>
          <w:szCs w:val="22"/>
        </w:rPr>
        <w:t xml:space="preserve">will </w:t>
      </w:r>
      <w:r w:rsidRPr="002204AA">
        <w:rPr>
          <w:b/>
          <w:sz w:val="22"/>
          <w:szCs w:val="22"/>
        </w:rPr>
        <w:t>be returned if these instructions are not followed.</w:t>
      </w:r>
    </w:p>
    <w:p w14:paraId="73602BCD" w14:textId="77777777" w:rsidR="00B42D0C" w:rsidRPr="002204AA" w:rsidRDefault="00B42D0C" w:rsidP="00B42D0C">
      <w:pPr>
        <w:ind w:left="18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6114"/>
        <w:gridCol w:w="935"/>
        <w:gridCol w:w="1548"/>
      </w:tblGrid>
      <w:tr w:rsidR="00B42D0C" w:rsidRPr="00AA70AD" w14:paraId="73602BD1" w14:textId="77777777" w:rsidTr="00D50BFC">
        <w:tc>
          <w:tcPr>
            <w:tcW w:w="871" w:type="dxa"/>
            <w:shd w:val="clear" w:color="auto" w:fill="CCCCCC"/>
            <w:vAlign w:val="center"/>
          </w:tcPr>
          <w:p w14:paraId="73602BCE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Check</w:t>
            </w:r>
          </w:p>
        </w:tc>
        <w:tc>
          <w:tcPr>
            <w:tcW w:w="6114" w:type="dxa"/>
            <w:shd w:val="clear" w:color="auto" w:fill="CCCCCC"/>
            <w:vAlign w:val="center"/>
          </w:tcPr>
          <w:p w14:paraId="73602BCF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Item</w:t>
            </w:r>
          </w:p>
        </w:tc>
        <w:tc>
          <w:tcPr>
            <w:tcW w:w="2483" w:type="dxa"/>
            <w:gridSpan w:val="2"/>
            <w:shd w:val="clear" w:color="auto" w:fill="CCCCCC"/>
            <w:vAlign w:val="center"/>
          </w:tcPr>
          <w:p w14:paraId="73602BD0" w14:textId="77777777" w:rsidR="00B42D0C" w:rsidRPr="00AA70AD" w:rsidRDefault="00B42D0C" w:rsidP="00D50BFC">
            <w:pPr>
              <w:suppressAutoHyphens/>
              <w:jc w:val="right"/>
            </w:pPr>
            <w:r w:rsidRPr="00AA70AD">
              <w:t>Total No. of Copies</w:t>
            </w:r>
          </w:p>
        </w:tc>
      </w:tr>
      <w:tr w:rsidR="00B42D0C" w:rsidRPr="00AA70AD" w14:paraId="73602BD5" w14:textId="77777777" w:rsidTr="00D50BFC">
        <w:tc>
          <w:tcPr>
            <w:tcW w:w="871" w:type="dxa"/>
            <w:vAlign w:val="center"/>
          </w:tcPr>
          <w:p w14:paraId="73602BD2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□</w:t>
            </w:r>
          </w:p>
        </w:tc>
        <w:tc>
          <w:tcPr>
            <w:tcW w:w="7049" w:type="dxa"/>
            <w:gridSpan w:val="2"/>
          </w:tcPr>
          <w:p w14:paraId="73602BD3" w14:textId="77777777" w:rsidR="00B42D0C" w:rsidRPr="00D50BFC" w:rsidRDefault="00B42D0C" w:rsidP="00D50BFC">
            <w:pPr>
              <w:suppressAutoHyphens/>
              <w:rPr>
                <w:highlight w:val="yellow"/>
              </w:rPr>
            </w:pPr>
            <w:r w:rsidRPr="00AA70AD">
              <w:t>1.  A concise summary of the requested modification using this form</w:t>
            </w:r>
            <w:r w:rsidR="00813A33" w:rsidRPr="00AA70AD">
              <w:t>.  List and descri</w:t>
            </w:r>
            <w:r w:rsidR="00624788" w:rsidRPr="00AA70AD">
              <w:t xml:space="preserve">be each proposed change to aid in </w:t>
            </w:r>
            <w:r w:rsidR="00813A33" w:rsidRPr="00AA70AD">
              <w:t>IRB review.  A</w:t>
            </w:r>
            <w:r w:rsidR="00EF31AD" w:rsidRPr="00AA70AD">
              <w:t>dd pages as necessary</w:t>
            </w:r>
            <w:r w:rsidRPr="00AA70AD">
              <w:t>.</w:t>
            </w:r>
            <w:r w:rsidR="009942FA" w:rsidRPr="00AA70AD">
              <w:t xml:space="preserve">  Provide a concise summary of changes when submitting an updated Investigator Brochure or Master Protocol.</w:t>
            </w:r>
          </w:p>
        </w:tc>
        <w:tc>
          <w:tcPr>
            <w:tcW w:w="1548" w:type="dxa"/>
            <w:vAlign w:val="center"/>
          </w:tcPr>
          <w:p w14:paraId="73602BD4" w14:textId="04D2EF1F" w:rsidR="00B42D0C" w:rsidRPr="00AA70AD" w:rsidRDefault="0045638B" w:rsidP="00D50BFC">
            <w:pPr>
              <w:suppressAutoHyphens/>
              <w:jc w:val="center"/>
            </w:pPr>
            <w:r>
              <w:t>2</w:t>
            </w:r>
          </w:p>
        </w:tc>
      </w:tr>
      <w:tr w:rsidR="00B42D0C" w:rsidRPr="00AA70AD" w14:paraId="73602BD9" w14:textId="77777777" w:rsidTr="00D50BFC">
        <w:tc>
          <w:tcPr>
            <w:tcW w:w="871" w:type="dxa"/>
            <w:vAlign w:val="center"/>
          </w:tcPr>
          <w:p w14:paraId="73602BD6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□</w:t>
            </w:r>
          </w:p>
        </w:tc>
        <w:tc>
          <w:tcPr>
            <w:tcW w:w="7049" w:type="dxa"/>
            <w:gridSpan w:val="2"/>
          </w:tcPr>
          <w:p w14:paraId="73602BD7" w14:textId="77777777" w:rsidR="00B42D0C" w:rsidRPr="00AA70AD" w:rsidRDefault="00B42D0C" w:rsidP="00D50BFC">
            <w:pPr>
              <w:suppressAutoHyphens/>
            </w:pPr>
            <w:r w:rsidRPr="00AA70AD">
              <w:t xml:space="preserve">2.  New or revised </w:t>
            </w:r>
            <w:r w:rsidR="006D208E" w:rsidRPr="00AA70AD">
              <w:t>consent forms, questionnaires, surveys, recruitment materials, advertisements, etc.  One copy should have changes highlighted by underlining, and the other clean copy will be used for stamping.</w:t>
            </w:r>
          </w:p>
        </w:tc>
        <w:tc>
          <w:tcPr>
            <w:tcW w:w="1548" w:type="dxa"/>
            <w:vAlign w:val="center"/>
          </w:tcPr>
          <w:p w14:paraId="73602BD8" w14:textId="2B2C3ACD" w:rsidR="00B42D0C" w:rsidRPr="00AA70AD" w:rsidRDefault="009E5641" w:rsidP="00D50BFC">
            <w:pPr>
              <w:suppressAutoHyphens/>
              <w:jc w:val="center"/>
            </w:pPr>
            <w:r w:rsidRPr="00AA70AD">
              <w:t>1 highlighted</w:t>
            </w:r>
            <w:r w:rsidRPr="00AA70AD">
              <w:br/>
            </w:r>
            <w:r w:rsidR="0045638B">
              <w:t xml:space="preserve">&amp; </w:t>
            </w:r>
            <w:r w:rsidRPr="00AA70AD">
              <w:t>1 clean</w:t>
            </w:r>
          </w:p>
        </w:tc>
      </w:tr>
      <w:tr w:rsidR="00B42D0C" w:rsidRPr="00AA70AD" w14:paraId="73602BDD" w14:textId="77777777" w:rsidTr="00D50BFC">
        <w:tc>
          <w:tcPr>
            <w:tcW w:w="871" w:type="dxa"/>
            <w:vAlign w:val="center"/>
          </w:tcPr>
          <w:p w14:paraId="73602BDA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□</w:t>
            </w:r>
          </w:p>
        </w:tc>
        <w:tc>
          <w:tcPr>
            <w:tcW w:w="7049" w:type="dxa"/>
            <w:gridSpan w:val="2"/>
          </w:tcPr>
          <w:p w14:paraId="73602BDB" w14:textId="77777777" w:rsidR="00B42D0C" w:rsidRPr="00AA70AD" w:rsidRDefault="00B42D0C" w:rsidP="00D50BFC">
            <w:pPr>
              <w:suppressAutoHyphens/>
            </w:pPr>
            <w:r w:rsidRPr="00AA70AD">
              <w:t xml:space="preserve">3.  </w:t>
            </w:r>
            <w:r w:rsidR="006D208E" w:rsidRPr="00AA70AD">
              <w:t>If you have made substantive changes to the study design or procedures, submit a revised full IRB application with changes highlighted by underlining.</w:t>
            </w:r>
            <w:r w:rsidR="00F31B5A" w:rsidRPr="00AA70AD">
              <w:t xml:space="preserve">  If you are making changes only to the first page, just submit that page.</w:t>
            </w:r>
          </w:p>
        </w:tc>
        <w:tc>
          <w:tcPr>
            <w:tcW w:w="1548" w:type="dxa"/>
            <w:vAlign w:val="center"/>
          </w:tcPr>
          <w:p w14:paraId="73602BDC" w14:textId="4019914B" w:rsidR="00B42D0C" w:rsidRPr="00AA70AD" w:rsidRDefault="0045638B" w:rsidP="00D50BFC">
            <w:pPr>
              <w:suppressAutoHyphens/>
              <w:jc w:val="center"/>
            </w:pPr>
            <w:r>
              <w:t>2</w:t>
            </w:r>
          </w:p>
        </w:tc>
      </w:tr>
      <w:tr w:rsidR="00B42D0C" w:rsidRPr="00AA70AD" w14:paraId="73602BE1" w14:textId="77777777" w:rsidTr="00D50BFC">
        <w:tc>
          <w:tcPr>
            <w:tcW w:w="871" w:type="dxa"/>
            <w:vAlign w:val="center"/>
          </w:tcPr>
          <w:p w14:paraId="73602BDE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□</w:t>
            </w:r>
          </w:p>
        </w:tc>
        <w:tc>
          <w:tcPr>
            <w:tcW w:w="7049" w:type="dxa"/>
            <w:gridSpan w:val="2"/>
          </w:tcPr>
          <w:p w14:paraId="73602BDF" w14:textId="77777777" w:rsidR="00B42D0C" w:rsidRPr="00AA70AD" w:rsidRDefault="00B42D0C" w:rsidP="00D50BFC">
            <w:pPr>
              <w:suppressAutoHyphens/>
            </w:pPr>
            <w:r w:rsidRPr="00AA70AD">
              <w:t>4.  The sponsor's document describing the amendment, if any.</w:t>
            </w:r>
          </w:p>
        </w:tc>
        <w:tc>
          <w:tcPr>
            <w:tcW w:w="1548" w:type="dxa"/>
            <w:vAlign w:val="center"/>
          </w:tcPr>
          <w:p w14:paraId="73602BE0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1</w:t>
            </w:r>
          </w:p>
        </w:tc>
      </w:tr>
      <w:tr w:rsidR="00B42D0C" w:rsidRPr="00AA70AD" w14:paraId="73602BE5" w14:textId="77777777" w:rsidTr="00D50BFC">
        <w:tc>
          <w:tcPr>
            <w:tcW w:w="871" w:type="dxa"/>
            <w:vAlign w:val="center"/>
          </w:tcPr>
          <w:p w14:paraId="73602BE2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□</w:t>
            </w:r>
          </w:p>
        </w:tc>
        <w:tc>
          <w:tcPr>
            <w:tcW w:w="7049" w:type="dxa"/>
            <w:gridSpan w:val="2"/>
          </w:tcPr>
          <w:p w14:paraId="73602BE3" w14:textId="2FE7B70D" w:rsidR="00B42D0C" w:rsidRPr="00AA70AD" w:rsidRDefault="00B42D0C" w:rsidP="0045638B">
            <w:pPr>
              <w:tabs>
                <w:tab w:val="left" w:pos="-1440"/>
                <w:tab w:val="left" w:pos="-720"/>
                <w:tab w:val="right" w:pos="7200"/>
              </w:tabs>
              <w:suppressAutoHyphens/>
            </w:pPr>
            <w:r w:rsidRPr="00AA70AD">
              <w:t xml:space="preserve">5.  </w:t>
            </w:r>
            <w:r w:rsidR="001C71D6" w:rsidRPr="00FA1D70">
              <w:t>If adding personnel, include name, location (UNC or specific outside location), role</w:t>
            </w:r>
            <w:r w:rsidR="00385685" w:rsidRPr="00FA1D70">
              <w:t>,</w:t>
            </w:r>
            <w:r w:rsidR="001C71D6" w:rsidRPr="00FA1D70">
              <w:t xml:space="preserve"> and email address for each person who should receive electronic copies of IRB correspondence to PI. </w:t>
            </w:r>
          </w:p>
        </w:tc>
        <w:tc>
          <w:tcPr>
            <w:tcW w:w="1548" w:type="dxa"/>
            <w:vAlign w:val="center"/>
          </w:tcPr>
          <w:p w14:paraId="73602BE4" w14:textId="77777777" w:rsidR="00B42D0C" w:rsidRPr="00AA70AD" w:rsidRDefault="00B42D0C" w:rsidP="00D50BFC">
            <w:pPr>
              <w:suppressAutoHyphens/>
              <w:jc w:val="center"/>
            </w:pPr>
            <w:r w:rsidRPr="00AA70AD">
              <w:t>1</w:t>
            </w:r>
          </w:p>
        </w:tc>
      </w:tr>
    </w:tbl>
    <w:p w14:paraId="73602BE6" w14:textId="77777777" w:rsidR="00B42D0C" w:rsidRDefault="00B42D0C" w:rsidP="00711E32">
      <w:pPr>
        <w:suppressAutoHyphens/>
        <w:rPr>
          <w:sz w:val="22"/>
          <w:szCs w:val="22"/>
        </w:rPr>
      </w:pPr>
    </w:p>
    <w:p w14:paraId="73602BE7" w14:textId="77777777" w:rsidR="00AA70AD" w:rsidRPr="00AA70AD" w:rsidRDefault="00AA70AD" w:rsidP="006C088C">
      <w:pPr>
        <w:tabs>
          <w:tab w:val="left" w:pos="270"/>
        </w:tabs>
        <w:suppressAutoHyphens/>
        <w:ind w:left="270" w:hanging="270"/>
      </w:pPr>
      <w:r>
        <w:rPr>
          <w:b/>
        </w:rPr>
        <w:t>1</w:t>
      </w:r>
      <w:r w:rsidR="006C088C">
        <w:rPr>
          <w:b/>
        </w:rPr>
        <w:tab/>
      </w:r>
      <w:r w:rsidRPr="00AA70AD">
        <w:rPr>
          <w:b/>
        </w:rPr>
        <w:t xml:space="preserve">List and describe each proposed change:  </w:t>
      </w:r>
      <w:r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Pr="00AA70AD">
        <w:instrText xml:space="preserve"> FORMTEXT </w:instrText>
      </w:r>
      <w:r w:rsidRPr="00AA70AD">
        <w:fldChar w:fldCharType="separate"/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fldChar w:fldCharType="end"/>
      </w:r>
    </w:p>
    <w:p w14:paraId="73602BE8" w14:textId="77777777" w:rsidR="00AA70AD" w:rsidRPr="00AA70AD" w:rsidRDefault="00AA70AD" w:rsidP="00711E32">
      <w:pPr>
        <w:suppressAutoHyphens/>
      </w:pPr>
    </w:p>
    <w:p w14:paraId="73602BE9" w14:textId="77777777" w:rsidR="000B3F24" w:rsidRDefault="00AA70AD" w:rsidP="00AA70AD">
      <w:pPr>
        <w:tabs>
          <w:tab w:val="left" w:pos="270"/>
        </w:tabs>
        <w:suppressAutoHyphens/>
        <w:ind w:left="270" w:hanging="270"/>
      </w:pPr>
      <w:r>
        <w:rPr>
          <w:b/>
        </w:rPr>
        <w:t>2.</w:t>
      </w:r>
      <w:r>
        <w:rPr>
          <w:b/>
        </w:rPr>
        <w:tab/>
      </w:r>
      <w:r w:rsidR="0038353A" w:rsidRPr="00AA70AD">
        <w:rPr>
          <w:b/>
        </w:rPr>
        <w:t>Is this modification being submitted in response to</w:t>
      </w:r>
      <w:r w:rsidR="000B3F24">
        <w:rPr>
          <w:b/>
        </w:rPr>
        <w:t xml:space="preserve"> </w:t>
      </w:r>
      <w:r w:rsidR="0038353A" w:rsidRPr="00AA70AD">
        <w:rPr>
          <w:b/>
        </w:rPr>
        <w:t>an</w:t>
      </w:r>
      <w:r w:rsidR="0038353A" w:rsidRPr="00AA70AD">
        <w:t xml:space="preserve"> </w:t>
      </w:r>
      <w:r w:rsidR="0038353A" w:rsidRPr="00AA70AD">
        <w:rPr>
          <w:b/>
        </w:rPr>
        <w:t>unanticipated problem</w:t>
      </w:r>
      <w:r w:rsidR="000B3F24">
        <w:rPr>
          <w:b/>
        </w:rPr>
        <w:t>/</w:t>
      </w:r>
      <w:r w:rsidR="0038353A" w:rsidRPr="00AA70AD">
        <w:rPr>
          <w:b/>
        </w:rPr>
        <w:t>adverse event</w:t>
      </w:r>
      <w:r w:rsidR="000B3F24">
        <w:rPr>
          <w:b/>
        </w:rPr>
        <w:t xml:space="preserve"> or new findings</w:t>
      </w:r>
      <w:r w:rsidR="0038353A" w:rsidRPr="00AA70AD">
        <w:rPr>
          <w:b/>
        </w:rPr>
        <w:t>?</w:t>
      </w:r>
      <w:r w:rsidR="0038353A" w:rsidRPr="00AA70AD">
        <w:t xml:space="preserve">          ___</w:t>
      </w:r>
      <w:proofErr w:type="gramStart"/>
      <w:r w:rsidR="0038353A" w:rsidRPr="00AA70AD">
        <w:t>yes  _</w:t>
      </w:r>
      <w:proofErr w:type="gramEnd"/>
      <w:r w:rsidR="0038353A" w:rsidRPr="00AA70AD">
        <w:t>__no</w:t>
      </w:r>
      <w:r w:rsidR="000B3F24">
        <w:t xml:space="preserve">   </w:t>
      </w:r>
    </w:p>
    <w:p w14:paraId="73602BEA" w14:textId="77777777" w:rsidR="0038353A" w:rsidRPr="00AA70AD" w:rsidRDefault="000B3F24" w:rsidP="000B3F24">
      <w:pPr>
        <w:tabs>
          <w:tab w:val="left" w:pos="270"/>
        </w:tabs>
        <w:suppressAutoHyphens/>
        <w:ind w:left="270"/>
      </w:pPr>
      <w:r w:rsidRPr="000B3F24">
        <w:rPr>
          <w:szCs w:val="22"/>
        </w:rPr>
        <w:t>If yes, explain</w:t>
      </w:r>
      <w:r>
        <w:rPr>
          <w:szCs w:val="22"/>
        </w:rPr>
        <w:t xml:space="preserve">, including whether these events or </w:t>
      </w:r>
      <w:r w:rsidRPr="000B3F24">
        <w:rPr>
          <w:szCs w:val="22"/>
        </w:rPr>
        <w:t>findings are relevant to participants</w:t>
      </w:r>
      <w:r>
        <w:rPr>
          <w:szCs w:val="22"/>
        </w:rPr>
        <w:t>’</w:t>
      </w:r>
      <w:r w:rsidRPr="000B3F24">
        <w:rPr>
          <w:szCs w:val="22"/>
        </w:rPr>
        <w:t xml:space="preserve"> willingness to continue.</w:t>
      </w:r>
      <w:r w:rsidRPr="000B3F24">
        <w:rPr>
          <w:sz w:val="16"/>
        </w:rPr>
        <w:t xml:space="preserve">  </w:t>
      </w:r>
      <w:r w:rsidRPr="000B3F24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3F24">
        <w:rPr>
          <w:sz w:val="22"/>
        </w:rPr>
        <w:instrText xml:space="preserve"> FORMTEXT </w:instrText>
      </w:r>
      <w:r w:rsidRPr="000B3F24">
        <w:rPr>
          <w:sz w:val="22"/>
        </w:rPr>
      </w:r>
      <w:r w:rsidRPr="000B3F24">
        <w:rPr>
          <w:sz w:val="22"/>
        </w:rPr>
        <w:fldChar w:fldCharType="separate"/>
      </w:r>
      <w:r w:rsidRPr="000B3F24">
        <w:rPr>
          <w:noProof/>
          <w:sz w:val="22"/>
        </w:rPr>
        <w:t> </w:t>
      </w:r>
      <w:r w:rsidRPr="000B3F24">
        <w:rPr>
          <w:noProof/>
          <w:sz w:val="22"/>
        </w:rPr>
        <w:t> </w:t>
      </w:r>
      <w:r w:rsidRPr="000B3F24">
        <w:rPr>
          <w:noProof/>
          <w:sz w:val="22"/>
        </w:rPr>
        <w:t> </w:t>
      </w:r>
      <w:r w:rsidRPr="000B3F24">
        <w:rPr>
          <w:noProof/>
          <w:sz w:val="22"/>
        </w:rPr>
        <w:t> </w:t>
      </w:r>
      <w:r w:rsidRPr="000B3F24">
        <w:rPr>
          <w:noProof/>
          <w:sz w:val="22"/>
        </w:rPr>
        <w:t> </w:t>
      </w:r>
      <w:r w:rsidRPr="000B3F24">
        <w:rPr>
          <w:sz w:val="22"/>
        </w:rPr>
        <w:fldChar w:fldCharType="end"/>
      </w:r>
    </w:p>
    <w:p w14:paraId="73602BEB" w14:textId="77777777" w:rsidR="0038353A" w:rsidRPr="00AA70AD" w:rsidRDefault="0038353A" w:rsidP="00711E32">
      <w:pPr>
        <w:suppressAutoHyphens/>
      </w:pPr>
    </w:p>
    <w:p w14:paraId="73602BEC" w14:textId="77777777" w:rsidR="00AA70AD" w:rsidRDefault="00AA70AD" w:rsidP="006C088C">
      <w:pPr>
        <w:tabs>
          <w:tab w:val="left" w:pos="270"/>
        </w:tabs>
        <w:suppressAutoHyphens/>
        <w:ind w:left="270" w:hanging="270"/>
      </w:pPr>
      <w:r>
        <w:rPr>
          <w:b/>
        </w:rPr>
        <w:t>3.</w:t>
      </w:r>
      <w:r w:rsidR="006C088C">
        <w:rPr>
          <w:b/>
        </w:rPr>
        <w:tab/>
      </w:r>
      <w:r w:rsidRPr="00AA70AD">
        <w:rPr>
          <w:b/>
        </w:rPr>
        <w:t>Do any of the proposed changes increase risk?</w:t>
      </w:r>
      <w:r w:rsidRPr="00AA70AD">
        <w:t xml:space="preserve">       ___</w:t>
      </w:r>
      <w:proofErr w:type="gramStart"/>
      <w:r w:rsidRPr="00AA70AD">
        <w:t>yes  _</w:t>
      </w:r>
      <w:proofErr w:type="gramEnd"/>
      <w:r w:rsidRPr="00AA70AD">
        <w:t xml:space="preserve">__no   </w:t>
      </w:r>
      <w:r>
        <w:t xml:space="preserve">       </w:t>
      </w:r>
      <w:r w:rsidRPr="00AA70AD">
        <w:t>If yes, explain.</w:t>
      </w:r>
      <w:r w:rsidR="000B3F24" w:rsidRPr="000B3F24">
        <w:t xml:space="preserve"> </w:t>
      </w:r>
      <w:r w:rsidR="000B3F24">
        <w:t xml:space="preserve"> </w:t>
      </w:r>
      <w:r w:rsidR="000B3F24"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="000B3F24" w:rsidRPr="00AA70AD">
        <w:instrText xml:space="preserve"> FORMTEXT </w:instrText>
      </w:r>
      <w:r w:rsidR="000B3F24" w:rsidRPr="00AA70AD">
        <w:fldChar w:fldCharType="separate"/>
      </w:r>
      <w:r w:rsidR="000B3F24" w:rsidRPr="00AA70AD">
        <w:rPr>
          <w:noProof/>
        </w:rPr>
        <w:t> </w:t>
      </w:r>
      <w:r w:rsidR="000B3F24" w:rsidRPr="00AA70AD">
        <w:rPr>
          <w:noProof/>
        </w:rPr>
        <w:t> </w:t>
      </w:r>
      <w:r w:rsidR="000B3F24" w:rsidRPr="00AA70AD">
        <w:rPr>
          <w:noProof/>
        </w:rPr>
        <w:t> </w:t>
      </w:r>
      <w:r w:rsidR="000B3F24" w:rsidRPr="00AA70AD">
        <w:rPr>
          <w:noProof/>
        </w:rPr>
        <w:t> </w:t>
      </w:r>
      <w:r w:rsidR="000B3F24" w:rsidRPr="00AA70AD">
        <w:rPr>
          <w:noProof/>
        </w:rPr>
        <w:t> </w:t>
      </w:r>
      <w:r w:rsidR="000B3F24" w:rsidRPr="00AA70AD">
        <w:fldChar w:fldCharType="end"/>
      </w:r>
    </w:p>
    <w:p w14:paraId="73602BED" w14:textId="77777777" w:rsidR="00AA70AD" w:rsidRPr="00AA70AD" w:rsidRDefault="00AA70AD" w:rsidP="00711E32">
      <w:pPr>
        <w:suppressAutoHyphens/>
      </w:pPr>
    </w:p>
    <w:p w14:paraId="125F2BA7" w14:textId="77777777" w:rsidR="0045638B" w:rsidRPr="00AA70AD" w:rsidRDefault="0045638B" w:rsidP="0045638B">
      <w:pPr>
        <w:tabs>
          <w:tab w:val="left" w:pos="5580"/>
        </w:tabs>
        <w:suppressAutoHyphens/>
      </w:pPr>
      <w:r w:rsidRPr="00AA70AD">
        <w:rPr>
          <w:b/>
        </w:rPr>
        <w:t>Principal Investigator</w:t>
      </w:r>
      <w:r w:rsidRPr="00AA70AD">
        <w:t xml:space="preserve">:  </w:t>
      </w:r>
      <w:r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Pr="00AA70AD">
        <w:instrText xml:space="preserve"> FORMTEXT </w:instrText>
      </w:r>
      <w:r w:rsidRPr="00AA70AD">
        <w:fldChar w:fldCharType="separate"/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fldChar w:fldCharType="end"/>
      </w:r>
      <w:r w:rsidRPr="00AA70AD">
        <w:tab/>
      </w:r>
      <w:r w:rsidRPr="00AA70AD">
        <w:rPr>
          <w:b/>
        </w:rPr>
        <w:t xml:space="preserve">Faculty advisor:  </w:t>
      </w:r>
      <w:r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Pr="00AA70AD">
        <w:instrText xml:space="preserve"> FORMTEXT </w:instrText>
      </w:r>
      <w:r w:rsidRPr="00AA70AD">
        <w:fldChar w:fldCharType="separate"/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rPr>
          <w:noProof/>
        </w:rPr>
        <w:t> </w:t>
      </w:r>
      <w:r w:rsidRPr="00AA70AD">
        <w:fldChar w:fldCharType="end"/>
      </w:r>
    </w:p>
    <w:p w14:paraId="59CE8497" w14:textId="4795033A" w:rsidR="0045638B" w:rsidRDefault="0045638B" w:rsidP="0045638B">
      <w:pPr>
        <w:tabs>
          <w:tab w:val="right" w:pos="7920"/>
        </w:tabs>
        <w:suppressAutoHyphens/>
      </w:pPr>
      <w:r w:rsidRPr="00AA70AD">
        <w:t xml:space="preserve">  </w:t>
      </w:r>
      <w:r>
        <w:t xml:space="preserve">                                                                                                             </w:t>
      </w:r>
      <w:r w:rsidRPr="00AA70AD">
        <w:t xml:space="preserve"> (</w:t>
      </w:r>
      <w:proofErr w:type="gramStart"/>
      <w:r w:rsidRPr="00AA70AD">
        <w:t>if</w:t>
      </w:r>
      <w:proofErr w:type="gramEnd"/>
      <w:r w:rsidRPr="00AA70AD">
        <w:t xml:space="preserve"> applicable)</w:t>
      </w:r>
    </w:p>
    <w:p w14:paraId="73602BEE" w14:textId="62C17570" w:rsidR="005A6EC8" w:rsidRPr="00AA70AD" w:rsidRDefault="005A6EC8" w:rsidP="0045638B">
      <w:pPr>
        <w:tabs>
          <w:tab w:val="right" w:pos="7920"/>
        </w:tabs>
        <w:suppressAutoHyphens/>
      </w:pPr>
      <w:r w:rsidRPr="00AA70AD">
        <w:rPr>
          <w:b/>
        </w:rPr>
        <w:t xml:space="preserve">IRB </w:t>
      </w:r>
      <w:r w:rsidR="00853ACA" w:rsidRPr="00AA70AD">
        <w:rPr>
          <w:b/>
        </w:rPr>
        <w:t>study #</w:t>
      </w:r>
      <w:r w:rsidRPr="00AA70AD">
        <w:rPr>
          <w:b/>
        </w:rPr>
        <w:t>:</w:t>
      </w:r>
      <w:r w:rsidRPr="00AA70AD">
        <w:t xml:space="preserve">  </w:t>
      </w:r>
      <w:r w:rsidR="0038353A"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="0038353A" w:rsidRPr="00AA70AD">
        <w:instrText xml:space="preserve"> FORMTEXT </w:instrText>
      </w:r>
      <w:r w:rsidR="0038353A" w:rsidRPr="00AA70AD">
        <w:fldChar w:fldCharType="separate"/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fldChar w:fldCharType="end"/>
      </w:r>
      <w:r w:rsidR="00872B5B" w:rsidRPr="00AA70AD">
        <w:tab/>
      </w:r>
      <w:r w:rsidR="00872B5B" w:rsidRPr="00AA70AD">
        <w:rPr>
          <w:b/>
        </w:rPr>
        <w:t xml:space="preserve">Date:  </w:t>
      </w:r>
      <w:r w:rsidR="0038353A"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="0038353A" w:rsidRPr="00AA70AD">
        <w:instrText xml:space="preserve"> FORMTEXT </w:instrText>
      </w:r>
      <w:r w:rsidR="0038353A" w:rsidRPr="00AA70AD">
        <w:fldChar w:fldCharType="separate"/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fldChar w:fldCharType="end"/>
      </w:r>
    </w:p>
    <w:p w14:paraId="73602BEF" w14:textId="77777777" w:rsidR="00493C6C" w:rsidRPr="00AA70AD" w:rsidRDefault="00493C6C" w:rsidP="00000C40">
      <w:pPr>
        <w:suppressAutoHyphens/>
      </w:pPr>
    </w:p>
    <w:p w14:paraId="73602BF0" w14:textId="77777777" w:rsidR="005A6EC8" w:rsidRPr="00AA70AD" w:rsidRDefault="005A6EC8" w:rsidP="00000C40">
      <w:pPr>
        <w:suppressAutoHyphens/>
      </w:pPr>
      <w:r w:rsidRPr="00AA70AD">
        <w:rPr>
          <w:b/>
        </w:rPr>
        <w:t>Title of Study:</w:t>
      </w:r>
      <w:r w:rsidRPr="00AA70AD">
        <w:t xml:space="preserve">  </w:t>
      </w:r>
      <w:r w:rsidR="0038353A" w:rsidRPr="00AA70AD">
        <w:fldChar w:fldCharType="begin">
          <w:ffData>
            <w:name w:val="Text3"/>
            <w:enabled/>
            <w:calcOnExit w:val="0"/>
            <w:textInput/>
          </w:ffData>
        </w:fldChar>
      </w:r>
      <w:r w:rsidR="0038353A" w:rsidRPr="00AA70AD">
        <w:instrText xml:space="preserve"> FORMTEXT </w:instrText>
      </w:r>
      <w:r w:rsidR="0038353A" w:rsidRPr="00AA70AD">
        <w:fldChar w:fldCharType="separate"/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rPr>
          <w:noProof/>
        </w:rPr>
        <w:t> </w:t>
      </w:r>
      <w:r w:rsidR="0038353A" w:rsidRPr="00AA70AD">
        <w:fldChar w:fldCharType="end"/>
      </w:r>
    </w:p>
    <w:p w14:paraId="73602BF1" w14:textId="77777777" w:rsidR="00493C6C" w:rsidRPr="00AA70AD" w:rsidRDefault="00493C6C" w:rsidP="00000C40">
      <w:pPr>
        <w:suppressAutoHyphens/>
      </w:pPr>
    </w:p>
    <w:p w14:paraId="73602BF9" w14:textId="77777777" w:rsidR="00AF648B" w:rsidRPr="00AA70AD" w:rsidRDefault="00AF648B" w:rsidP="00000C40">
      <w:pPr>
        <w:suppressAutoHyphens/>
      </w:pPr>
    </w:p>
    <w:p w14:paraId="73602BFA" w14:textId="77777777" w:rsidR="00E01FEC" w:rsidRPr="00AA70AD" w:rsidRDefault="00E01FEC" w:rsidP="00E01FEC">
      <w:pPr>
        <w:tabs>
          <w:tab w:val="right" w:pos="5760"/>
          <w:tab w:val="left" w:pos="6480"/>
          <w:tab w:val="right" w:pos="9360"/>
        </w:tabs>
        <w:jc w:val="both"/>
        <w:rPr>
          <w:u w:val="single"/>
        </w:rPr>
      </w:pPr>
      <w:r w:rsidRPr="00AA70AD">
        <w:rPr>
          <w:u w:val="single"/>
        </w:rPr>
        <w:tab/>
      </w:r>
      <w:r w:rsidRPr="00AA70AD">
        <w:tab/>
      </w:r>
      <w:r w:rsidRPr="00AA70AD">
        <w:rPr>
          <w:u w:val="single"/>
        </w:rPr>
        <w:tab/>
      </w:r>
    </w:p>
    <w:p w14:paraId="73602BFB" w14:textId="77777777" w:rsidR="00E01FEC" w:rsidRPr="00AA70AD" w:rsidRDefault="00E01FEC" w:rsidP="00E01FEC">
      <w:pPr>
        <w:tabs>
          <w:tab w:val="left" w:pos="6480"/>
        </w:tabs>
        <w:jc w:val="both"/>
      </w:pPr>
      <w:r w:rsidRPr="00AA70AD">
        <w:t>Signature of Principal Investigator</w:t>
      </w:r>
      <w:r w:rsidR="00D44A3E" w:rsidRPr="00AA70AD">
        <w:t xml:space="preserve"> or designee</w:t>
      </w:r>
      <w:r w:rsidRPr="00AA70AD">
        <w:tab/>
        <w:t>Date</w:t>
      </w:r>
    </w:p>
    <w:p w14:paraId="73602BFC" w14:textId="77777777" w:rsidR="00FA113F" w:rsidRPr="00AA70AD" w:rsidRDefault="00FA113F" w:rsidP="00E01FEC">
      <w:pPr>
        <w:tabs>
          <w:tab w:val="left" w:pos="6480"/>
        </w:tabs>
        <w:jc w:val="both"/>
      </w:pPr>
    </w:p>
    <w:p w14:paraId="73602BFD" w14:textId="77777777" w:rsidR="00E01FEC" w:rsidRPr="00AA70AD" w:rsidRDefault="00E01FEC" w:rsidP="00E01FEC">
      <w:pPr>
        <w:tabs>
          <w:tab w:val="right" w:pos="5760"/>
          <w:tab w:val="left" w:pos="6480"/>
          <w:tab w:val="right" w:pos="9360"/>
        </w:tabs>
        <w:jc w:val="both"/>
        <w:rPr>
          <w:u w:val="single"/>
        </w:rPr>
      </w:pPr>
      <w:r w:rsidRPr="00AA70AD">
        <w:rPr>
          <w:u w:val="single"/>
        </w:rPr>
        <w:tab/>
      </w:r>
      <w:r w:rsidRPr="00AA70AD">
        <w:tab/>
      </w:r>
      <w:r w:rsidRPr="00AA70AD">
        <w:rPr>
          <w:u w:val="single"/>
        </w:rPr>
        <w:tab/>
      </w:r>
    </w:p>
    <w:p w14:paraId="73602BFE" w14:textId="77777777" w:rsidR="00F919A6" w:rsidRDefault="00E01FEC" w:rsidP="009942FA">
      <w:pPr>
        <w:tabs>
          <w:tab w:val="left" w:pos="6480"/>
        </w:tabs>
        <w:jc w:val="both"/>
      </w:pPr>
      <w:r w:rsidRPr="00AA70AD">
        <w:lastRenderedPageBreak/>
        <w:t>Signature of Faculty Advisor</w:t>
      </w:r>
      <w:r w:rsidR="00FA113F" w:rsidRPr="00AA70AD">
        <w:t xml:space="preserve"> (if applicable)</w:t>
      </w:r>
      <w:r w:rsidRPr="00AA70AD">
        <w:tab/>
        <w:t>Date</w:t>
      </w:r>
    </w:p>
    <w:p w14:paraId="3AA9AD60" w14:textId="77777777" w:rsidR="0045638B" w:rsidRDefault="0045638B" w:rsidP="009942FA">
      <w:pPr>
        <w:tabs>
          <w:tab w:val="left" w:pos="648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5638B" w:rsidRPr="00AA70AD" w14:paraId="6152CE91" w14:textId="77777777" w:rsidTr="0045638B">
        <w:tc>
          <w:tcPr>
            <w:tcW w:w="9468" w:type="dxa"/>
            <w:shd w:val="clear" w:color="auto" w:fill="auto"/>
            <w:vAlign w:val="center"/>
          </w:tcPr>
          <w:p w14:paraId="0FEF1059" w14:textId="7E334E78" w:rsidR="0045638B" w:rsidRPr="0045638B" w:rsidRDefault="0045638B" w:rsidP="0045638B">
            <w:pPr>
              <w:suppressAutoHyphens/>
              <w:jc w:val="center"/>
              <w:rPr>
                <w:b/>
              </w:rPr>
            </w:pPr>
            <w:r w:rsidRPr="0045638B">
              <w:rPr>
                <w:b/>
              </w:rPr>
              <w:t>UW-PARKSIDE USE ONLY</w:t>
            </w:r>
          </w:p>
        </w:tc>
      </w:tr>
    </w:tbl>
    <w:p w14:paraId="1A6D0588" w14:textId="77777777" w:rsidR="0045638B" w:rsidRDefault="0045638B" w:rsidP="009942FA">
      <w:pPr>
        <w:tabs>
          <w:tab w:val="left" w:pos="6480"/>
        </w:tabs>
        <w:jc w:val="both"/>
      </w:pPr>
    </w:p>
    <w:p w14:paraId="11565A57" w14:textId="000B7012" w:rsidR="0045638B" w:rsidRDefault="0052374B" w:rsidP="009942FA">
      <w:pPr>
        <w:tabs>
          <w:tab w:val="left" w:pos="6480"/>
        </w:tabs>
        <w:jc w:val="both"/>
      </w:pPr>
      <w:sdt>
        <w:sdtPr>
          <w:id w:val="132623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gramStart"/>
      <w:r w:rsidR="0045638B" w:rsidRPr="0052374B">
        <w:rPr>
          <w:b/>
        </w:rPr>
        <w:t>Minor Changes</w:t>
      </w:r>
      <w:r w:rsidR="0045638B">
        <w:t xml:space="preserve"> (adding non-vulnerable subjects, adding or deleting personnel, etc.)</w:t>
      </w:r>
      <w:proofErr w:type="gramEnd"/>
    </w:p>
    <w:p w14:paraId="76238B33" w14:textId="77777777" w:rsidR="0052374B" w:rsidRDefault="0052374B" w:rsidP="009942FA">
      <w:pPr>
        <w:tabs>
          <w:tab w:val="left" w:pos="6480"/>
        </w:tabs>
        <w:jc w:val="both"/>
      </w:pPr>
    </w:p>
    <w:p w14:paraId="772A2190" w14:textId="0019BAE5" w:rsidR="0045638B" w:rsidRDefault="0052374B" w:rsidP="009942FA">
      <w:pPr>
        <w:tabs>
          <w:tab w:val="left" w:pos="6480"/>
        </w:tabs>
        <w:jc w:val="both"/>
      </w:pPr>
      <w:sdt>
        <w:sdtPr>
          <w:id w:val="195628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45638B" w:rsidRPr="0052374B">
        <w:rPr>
          <w:b/>
        </w:rPr>
        <w:t>Major Changes</w:t>
      </w:r>
      <w:r w:rsidR="0045638B">
        <w:t xml:space="preserve"> (changes in procedure, methods, informed consent, adding vulnerable populations, etc.)</w:t>
      </w:r>
    </w:p>
    <w:p w14:paraId="6688EAC2" w14:textId="77777777" w:rsidR="0045638B" w:rsidRDefault="0045638B" w:rsidP="009942FA">
      <w:pPr>
        <w:tabs>
          <w:tab w:val="left" w:pos="6480"/>
        </w:tabs>
        <w:jc w:val="both"/>
      </w:pPr>
    </w:p>
    <w:p w14:paraId="2EEA8EDC" w14:textId="5AB1C0FE" w:rsidR="0045638B" w:rsidRPr="00AA70AD" w:rsidRDefault="0045638B" w:rsidP="0045638B">
      <w:pPr>
        <w:tabs>
          <w:tab w:val="left" w:pos="6480"/>
        </w:tabs>
        <w:jc w:val="both"/>
      </w:pPr>
    </w:p>
    <w:p w14:paraId="77776942" w14:textId="77777777" w:rsidR="0045638B" w:rsidRDefault="0045638B" w:rsidP="0045638B">
      <w:pPr>
        <w:tabs>
          <w:tab w:val="left" w:pos="6480"/>
        </w:tabs>
        <w:jc w:val="both"/>
      </w:pPr>
    </w:p>
    <w:p w14:paraId="4CA02395" w14:textId="77777777" w:rsidR="0052374B" w:rsidRDefault="0052374B" w:rsidP="0045638B">
      <w:pPr>
        <w:tabs>
          <w:tab w:val="left" w:pos="6480"/>
        </w:tabs>
        <w:jc w:val="both"/>
      </w:pPr>
    </w:p>
    <w:p w14:paraId="6041DE76" w14:textId="7045C2EA" w:rsidR="0045638B" w:rsidRPr="0080044E" w:rsidRDefault="0080044E" w:rsidP="0045638B">
      <w:pPr>
        <w:tabs>
          <w:tab w:val="left" w:pos="6480"/>
        </w:tabs>
        <w:jc w:val="both"/>
        <w:rPr>
          <w:b/>
        </w:rPr>
      </w:pPr>
      <w:r w:rsidRPr="0080044E">
        <w:rPr>
          <w:b/>
        </w:rPr>
        <w:t xml:space="preserve">______________________________________                      </w:t>
      </w:r>
      <w:r w:rsidRPr="0080044E">
        <w:rPr>
          <w:b/>
        </w:rPr>
        <w:t>______________________________________</w:t>
      </w:r>
    </w:p>
    <w:p w14:paraId="02BAFE13" w14:textId="0CA35826" w:rsidR="0080044E" w:rsidRPr="0080044E" w:rsidRDefault="0080044E" w:rsidP="0080044E">
      <w:pPr>
        <w:tabs>
          <w:tab w:val="left" w:pos="6480"/>
        </w:tabs>
        <w:jc w:val="both"/>
        <w:rPr>
          <w:b/>
        </w:rPr>
      </w:pPr>
      <w:r w:rsidRPr="0080044E">
        <w:rPr>
          <w:b/>
        </w:rPr>
        <w:t>Reviewer                                               Da</w:t>
      </w:r>
      <w:r>
        <w:rPr>
          <w:b/>
        </w:rPr>
        <w:t xml:space="preserve">te                             </w:t>
      </w:r>
      <w:r w:rsidRPr="0080044E">
        <w:rPr>
          <w:b/>
        </w:rPr>
        <w:t>Reviewer                                               Date</w:t>
      </w:r>
    </w:p>
    <w:p w14:paraId="5A004D47" w14:textId="22A3D8A5" w:rsidR="0045638B" w:rsidRDefault="0045638B" w:rsidP="0045638B">
      <w:pPr>
        <w:tabs>
          <w:tab w:val="left" w:pos="6480"/>
        </w:tabs>
        <w:jc w:val="both"/>
      </w:pPr>
    </w:p>
    <w:p w14:paraId="3F537867" w14:textId="77777777" w:rsidR="0080044E" w:rsidRDefault="0080044E" w:rsidP="0045638B">
      <w:pPr>
        <w:tabs>
          <w:tab w:val="left" w:pos="6480"/>
        </w:tabs>
        <w:jc w:val="both"/>
      </w:pPr>
    </w:p>
    <w:p w14:paraId="14471E3F" w14:textId="77777777" w:rsidR="0052374B" w:rsidRDefault="0052374B" w:rsidP="0045638B">
      <w:pPr>
        <w:tabs>
          <w:tab w:val="left" w:pos="6480"/>
        </w:tabs>
        <w:jc w:val="both"/>
      </w:pPr>
      <w:bookmarkStart w:id="0" w:name="_GoBack"/>
      <w:bookmarkEnd w:id="0"/>
    </w:p>
    <w:p w14:paraId="003EE8C1" w14:textId="77777777" w:rsidR="0080044E" w:rsidRDefault="0080044E" w:rsidP="0045638B">
      <w:pPr>
        <w:tabs>
          <w:tab w:val="left" w:pos="6480"/>
        </w:tabs>
        <w:jc w:val="both"/>
      </w:pPr>
    </w:p>
    <w:p w14:paraId="58A172A9" w14:textId="797A5FDC" w:rsidR="0045638B" w:rsidRPr="0080044E" w:rsidRDefault="0045638B" w:rsidP="0045638B">
      <w:pPr>
        <w:tabs>
          <w:tab w:val="left" w:pos="6480"/>
        </w:tabs>
        <w:jc w:val="both"/>
        <w:rPr>
          <w:b/>
        </w:rPr>
      </w:pPr>
      <w:r w:rsidRPr="0080044E">
        <w:rPr>
          <w:b/>
        </w:rPr>
        <w:t>IRB Action:</w:t>
      </w:r>
    </w:p>
    <w:p w14:paraId="44B89D61" w14:textId="77777777" w:rsidR="0045638B" w:rsidRDefault="0045638B" w:rsidP="0045638B">
      <w:pPr>
        <w:tabs>
          <w:tab w:val="left" w:pos="6480"/>
        </w:tabs>
        <w:jc w:val="both"/>
      </w:pPr>
    </w:p>
    <w:p w14:paraId="3681DC94" w14:textId="179092DA" w:rsidR="0052374B" w:rsidRDefault="0052374B" w:rsidP="0052374B">
      <w:pPr>
        <w:tabs>
          <w:tab w:val="left" w:pos="1365"/>
          <w:tab w:val="left" w:pos="1440"/>
          <w:tab w:val="left" w:pos="2160"/>
          <w:tab w:val="left" w:pos="4095"/>
          <w:tab w:val="left" w:pos="4320"/>
          <w:tab w:val="left" w:pos="5040"/>
          <w:tab w:val="left" w:pos="5760"/>
          <w:tab w:val="left" w:pos="7395"/>
        </w:tabs>
        <w:jc w:val="both"/>
      </w:pPr>
      <w:sdt>
        <w:sdtPr>
          <w:id w:val="-185842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52374B">
        <w:rPr>
          <w:b/>
        </w:rPr>
        <w:t>Approved</w:t>
      </w:r>
      <w:r>
        <w:tab/>
        <w:t xml:space="preserve"> </w:t>
      </w:r>
      <w:r>
        <w:tab/>
        <w:t xml:space="preserve">              </w:t>
      </w:r>
      <w:r>
        <w:tab/>
      </w:r>
      <w:sdt>
        <w:sdtPr>
          <w:id w:val="78824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 w:rsidRPr="0052374B">
        <w:rPr>
          <w:b/>
        </w:rPr>
        <w:t>Approved</w:t>
      </w:r>
      <w:proofErr w:type="spellEnd"/>
      <w:r w:rsidRPr="0052374B">
        <w:rPr>
          <w:b/>
        </w:rPr>
        <w:t>, contingent</w:t>
      </w:r>
      <w:r>
        <w:tab/>
      </w:r>
      <w:r>
        <w:tab/>
      </w:r>
      <w:sdt>
        <w:sdtPr>
          <w:id w:val="-190621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52374B">
        <w:rPr>
          <w:b/>
        </w:rPr>
        <w:t>Disapproved</w:t>
      </w:r>
    </w:p>
    <w:p w14:paraId="66BC8204" w14:textId="77777777" w:rsidR="0045638B" w:rsidRDefault="0045638B" w:rsidP="0045638B">
      <w:pPr>
        <w:tabs>
          <w:tab w:val="left" w:pos="6480"/>
        </w:tabs>
        <w:jc w:val="both"/>
      </w:pPr>
    </w:p>
    <w:p w14:paraId="205E7FC0" w14:textId="77777777" w:rsidR="0052374B" w:rsidRDefault="0052374B" w:rsidP="0045638B">
      <w:pPr>
        <w:tabs>
          <w:tab w:val="left" w:pos="6480"/>
        </w:tabs>
        <w:jc w:val="both"/>
      </w:pPr>
    </w:p>
    <w:p w14:paraId="6457B852" w14:textId="77777777" w:rsidR="0052374B" w:rsidRDefault="0052374B" w:rsidP="0045638B">
      <w:pPr>
        <w:tabs>
          <w:tab w:val="left" w:pos="6480"/>
        </w:tabs>
        <w:jc w:val="both"/>
      </w:pPr>
    </w:p>
    <w:p w14:paraId="68D4C079" w14:textId="77777777" w:rsidR="0045638B" w:rsidRPr="00AA70AD" w:rsidRDefault="0045638B" w:rsidP="0045638B">
      <w:pPr>
        <w:tabs>
          <w:tab w:val="left" w:pos="6480"/>
        </w:tabs>
        <w:jc w:val="both"/>
      </w:pPr>
    </w:p>
    <w:p w14:paraId="0298948C" w14:textId="77777777" w:rsidR="0080044E" w:rsidRPr="0080044E" w:rsidRDefault="0080044E" w:rsidP="0080044E">
      <w:pPr>
        <w:tabs>
          <w:tab w:val="left" w:pos="6480"/>
        </w:tabs>
        <w:jc w:val="both"/>
        <w:rPr>
          <w:b/>
        </w:rPr>
      </w:pPr>
      <w:r w:rsidRPr="0080044E">
        <w:rPr>
          <w:b/>
        </w:rPr>
        <w:t>______________________________________                      ______________________________________</w:t>
      </w:r>
    </w:p>
    <w:p w14:paraId="32876FA4" w14:textId="605F8A9A" w:rsidR="0080044E" w:rsidRPr="0080044E" w:rsidRDefault="0080044E" w:rsidP="0080044E">
      <w:pPr>
        <w:tabs>
          <w:tab w:val="left" w:pos="6480"/>
        </w:tabs>
        <w:jc w:val="both"/>
        <w:rPr>
          <w:b/>
        </w:rPr>
      </w:pPr>
      <w:r w:rsidRPr="0080044E">
        <w:rPr>
          <w:b/>
        </w:rPr>
        <w:t>IRB Administrator</w:t>
      </w:r>
      <w:r w:rsidRPr="0080044E">
        <w:rPr>
          <w:b/>
        </w:rPr>
        <w:t xml:space="preserve">         </w:t>
      </w:r>
      <w:r w:rsidRPr="0080044E">
        <w:rPr>
          <w:b/>
        </w:rPr>
        <w:t xml:space="preserve">                       </w:t>
      </w:r>
      <w:r w:rsidRPr="0080044E">
        <w:rPr>
          <w:b/>
        </w:rPr>
        <w:t xml:space="preserve"> Da</w:t>
      </w:r>
      <w:r w:rsidRPr="0080044E">
        <w:rPr>
          <w:b/>
        </w:rPr>
        <w:t xml:space="preserve">te                   </w:t>
      </w:r>
      <w:r>
        <w:rPr>
          <w:b/>
        </w:rPr>
        <w:t xml:space="preserve">       </w:t>
      </w:r>
      <w:r w:rsidRPr="0080044E">
        <w:rPr>
          <w:b/>
        </w:rPr>
        <w:t>IRB Chair</w:t>
      </w:r>
      <w:r w:rsidRPr="0080044E">
        <w:rPr>
          <w:b/>
        </w:rPr>
        <w:t xml:space="preserve">                                              Date</w:t>
      </w:r>
    </w:p>
    <w:p w14:paraId="28E0F3F0" w14:textId="77777777" w:rsidR="0045638B" w:rsidRPr="00AA70AD" w:rsidRDefault="0045638B" w:rsidP="009942FA">
      <w:pPr>
        <w:tabs>
          <w:tab w:val="left" w:pos="6480"/>
        </w:tabs>
        <w:jc w:val="both"/>
      </w:pPr>
    </w:p>
    <w:sectPr w:rsidR="0045638B" w:rsidRPr="00AA70AD" w:rsidSect="0090495D">
      <w:footerReference w:type="first" r:id="rId12"/>
      <w:pgSz w:w="12240" w:h="15840" w:code="1"/>
      <w:pgMar w:top="1152" w:right="1440" w:bottom="1296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2C01" w14:textId="77777777" w:rsidR="007B2E98" w:rsidRDefault="007B2E98">
      <w:r>
        <w:separator/>
      </w:r>
    </w:p>
  </w:endnote>
  <w:endnote w:type="continuationSeparator" w:id="0">
    <w:p w14:paraId="73602C02" w14:textId="77777777" w:rsidR="007B2E98" w:rsidRDefault="007B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02C03" w14:textId="362EEDB2" w:rsidR="007B2E98" w:rsidRPr="005E1582" w:rsidRDefault="007B2E98" w:rsidP="00711E32">
    <w:pPr>
      <w:tabs>
        <w:tab w:val="left" w:pos="-1440"/>
        <w:tab w:val="left" w:pos="-720"/>
      </w:tabs>
      <w:suppressAutoHyphens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2BFF" w14:textId="77777777" w:rsidR="007B2E98" w:rsidRDefault="007B2E98">
      <w:r>
        <w:separator/>
      </w:r>
    </w:p>
  </w:footnote>
  <w:footnote w:type="continuationSeparator" w:id="0">
    <w:p w14:paraId="73602C00" w14:textId="77777777" w:rsidR="007B2E98" w:rsidRDefault="007B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CCB6D6"/>
    <w:lvl w:ilvl="0">
      <w:numFmt w:val="bullet"/>
      <w:lvlText w:val="*"/>
      <w:lvlJc w:val="left"/>
    </w:lvl>
  </w:abstractNum>
  <w:abstractNum w:abstractNumId="1">
    <w:nsid w:val="11B17502"/>
    <w:multiLevelType w:val="hybridMultilevel"/>
    <w:tmpl w:val="CF9AD222"/>
    <w:lvl w:ilvl="0" w:tplc="4734F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CA7436"/>
    <w:multiLevelType w:val="hybridMultilevel"/>
    <w:tmpl w:val="3BD01922"/>
    <w:lvl w:ilvl="0" w:tplc="A530AF64">
      <w:start w:val="1"/>
      <w:numFmt w:val="bullet"/>
      <w:pStyle w:val="ListBullettigh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440003"/>
    <w:multiLevelType w:val="hybridMultilevel"/>
    <w:tmpl w:val="247AB5B6"/>
    <w:lvl w:ilvl="0" w:tplc="9DF078CA">
      <w:start w:val="1"/>
      <w:numFmt w:val="bullet"/>
      <w:pStyle w:val="Ans1bullet1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78"/>
    <w:rsid w:val="00000C40"/>
    <w:rsid w:val="00012321"/>
    <w:rsid w:val="00016917"/>
    <w:rsid w:val="00020EEE"/>
    <w:rsid w:val="000214B5"/>
    <w:rsid w:val="00030237"/>
    <w:rsid w:val="0003614C"/>
    <w:rsid w:val="00040AF4"/>
    <w:rsid w:val="00040B19"/>
    <w:rsid w:val="00041245"/>
    <w:rsid w:val="00041A9C"/>
    <w:rsid w:val="000511E6"/>
    <w:rsid w:val="00052D76"/>
    <w:rsid w:val="000555D1"/>
    <w:rsid w:val="00056562"/>
    <w:rsid w:val="00070810"/>
    <w:rsid w:val="00082703"/>
    <w:rsid w:val="0008433A"/>
    <w:rsid w:val="000A6D19"/>
    <w:rsid w:val="000B2CC2"/>
    <w:rsid w:val="000B327D"/>
    <w:rsid w:val="000B3F24"/>
    <w:rsid w:val="000B4833"/>
    <w:rsid w:val="000B6045"/>
    <w:rsid w:val="000C1C03"/>
    <w:rsid w:val="000C1E7D"/>
    <w:rsid w:val="000D0D4B"/>
    <w:rsid w:val="000D121E"/>
    <w:rsid w:val="000D45A9"/>
    <w:rsid w:val="000D6B0F"/>
    <w:rsid w:val="000D792A"/>
    <w:rsid w:val="000E65AD"/>
    <w:rsid w:val="000E6608"/>
    <w:rsid w:val="000E676E"/>
    <w:rsid w:val="000F202F"/>
    <w:rsid w:val="001042E4"/>
    <w:rsid w:val="00105894"/>
    <w:rsid w:val="001060D5"/>
    <w:rsid w:val="00111CF8"/>
    <w:rsid w:val="00113F74"/>
    <w:rsid w:val="00115B08"/>
    <w:rsid w:val="00121A1F"/>
    <w:rsid w:val="0013155E"/>
    <w:rsid w:val="0013199D"/>
    <w:rsid w:val="0013383C"/>
    <w:rsid w:val="00133B8A"/>
    <w:rsid w:val="001400BB"/>
    <w:rsid w:val="00142C99"/>
    <w:rsid w:val="00142E68"/>
    <w:rsid w:val="00143797"/>
    <w:rsid w:val="00144F5A"/>
    <w:rsid w:val="00154904"/>
    <w:rsid w:val="00163C36"/>
    <w:rsid w:val="0017004E"/>
    <w:rsid w:val="001725C4"/>
    <w:rsid w:val="001741D8"/>
    <w:rsid w:val="00182710"/>
    <w:rsid w:val="00186925"/>
    <w:rsid w:val="00190061"/>
    <w:rsid w:val="001A402E"/>
    <w:rsid w:val="001A4E2A"/>
    <w:rsid w:val="001C1EC5"/>
    <w:rsid w:val="001C6AEA"/>
    <w:rsid w:val="001C71D6"/>
    <w:rsid w:val="001C73C2"/>
    <w:rsid w:val="001D1191"/>
    <w:rsid w:val="001D2CC6"/>
    <w:rsid w:val="001D5B8C"/>
    <w:rsid w:val="001D6302"/>
    <w:rsid w:val="001E0543"/>
    <w:rsid w:val="001E194B"/>
    <w:rsid w:val="001E6619"/>
    <w:rsid w:val="001F00B2"/>
    <w:rsid w:val="001F1A6C"/>
    <w:rsid w:val="001F62ED"/>
    <w:rsid w:val="002000E1"/>
    <w:rsid w:val="002016D5"/>
    <w:rsid w:val="002024F2"/>
    <w:rsid w:val="002102B6"/>
    <w:rsid w:val="002133AC"/>
    <w:rsid w:val="00213BD9"/>
    <w:rsid w:val="00217CDC"/>
    <w:rsid w:val="002204AA"/>
    <w:rsid w:val="002208A9"/>
    <w:rsid w:val="002223F3"/>
    <w:rsid w:val="0022269E"/>
    <w:rsid w:val="00223B26"/>
    <w:rsid w:val="00225B4E"/>
    <w:rsid w:val="002278E7"/>
    <w:rsid w:val="00230DD2"/>
    <w:rsid w:val="00231402"/>
    <w:rsid w:val="002331D3"/>
    <w:rsid w:val="00233B64"/>
    <w:rsid w:val="00235B13"/>
    <w:rsid w:val="00237DCC"/>
    <w:rsid w:val="00242C36"/>
    <w:rsid w:val="002530F3"/>
    <w:rsid w:val="0025783A"/>
    <w:rsid w:val="00257CFB"/>
    <w:rsid w:val="0026136B"/>
    <w:rsid w:val="00262509"/>
    <w:rsid w:val="00262984"/>
    <w:rsid w:val="00263BB1"/>
    <w:rsid w:val="0026542E"/>
    <w:rsid w:val="00267C60"/>
    <w:rsid w:val="0028160F"/>
    <w:rsid w:val="002867EE"/>
    <w:rsid w:val="00290B8B"/>
    <w:rsid w:val="00292B35"/>
    <w:rsid w:val="00293E0F"/>
    <w:rsid w:val="00294D84"/>
    <w:rsid w:val="00295625"/>
    <w:rsid w:val="00295836"/>
    <w:rsid w:val="00295B0B"/>
    <w:rsid w:val="00296B00"/>
    <w:rsid w:val="00297211"/>
    <w:rsid w:val="002A3CC7"/>
    <w:rsid w:val="002A7253"/>
    <w:rsid w:val="002A777B"/>
    <w:rsid w:val="002B2A02"/>
    <w:rsid w:val="002B4856"/>
    <w:rsid w:val="002C00FA"/>
    <w:rsid w:val="002C7C32"/>
    <w:rsid w:val="002D7F85"/>
    <w:rsid w:val="002E07A4"/>
    <w:rsid w:val="002E35F7"/>
    <w:rsid w:val="002E538F"/>
    <w:rsid w:val="002E5EA2"/>
    <w:rsid w:val="00300263"/>
    <w:rsid w:val="00304EE6"/>
    <w:rsid w:val="003059E9"/>
    <w:rsid w:val="00312A26"/>
    <w:rsid w:val="00314067"/>
    <w:rsid w:val="003371C5"/>
    <w:rsid w:val="00345634"/>
    <w:rsid w:val="00346E94"/>
    <w:rsid w:val="00351557"/>
    <w:rsid w:val="003528DB"/>
    <w:rsid w:val="00352C8C"/>
    <w:rsid w:val="003551DD"/>
    <w:rsid w:val="0035618E"/>
    <w:rsid w:val="003576F7"/>
    <w:rsid w:val="00362321"/>
    <w:rsid w:val="0038353A"/>
    <w:rsid w:val="00385685"/>
    <w:rsid w:val="00387E22"/>
    <w:rsid w:val="003918B8"/>
    <w:rsid w:val="00391958"/>
    <w:rsid w:val="00392549"/>
    <w:rsid w:val="00393EB5"/>
    <w:rsid w:val="003941BF"/>
    <w:rsid w:val="00394F05"/>
    <w:rsid w:val="003965EF"/>
    <w:rsid w:val="003A0609"/>
    <w:rsid w:val="003A6D4F"/>
    <w:rsid w:val="003B0BCF"/>
    <w:rsid w:val="003B0CCA"/>
    <w:rsid w:val="003B2BDC"/>
    <w:rsid w:val="003B624A"/>
    <w:rsid w:val="003B62C4"/>
    <w:rsid w:val="003B71AC"/>
    <w:rsid w:val="003B7F67"/>
    <w:rsid w:val="003D0174"/>
    <w:rsid w:val="003D03FB"/>
    <w:rsid w:val="003D21F5"/>
    <w:rsid w:val="003D562C"/>
    <w:rsid w:val="003D6524"/>
    <w:rsid w:val="003E4071"/>
    <w:rsid w:val="003F0F77"/>
    <w:rsid w:val="003F49CB"/>
    <w:rsid w:val="00400E75"/>
    <w:rsid w:val="0040187B"/>
    <w:rsid w:val="00401D62"/>
    <w:rsid w:val="00403D8A"/>
    <w:rsid w:val="00405185"/>
    <w:rsid w:val="004055B1"/>
    <w:rsid w:val="004176C9"/>
    <w:rsid w:val="004259D4"/>
    <w:rsid w:val="00427DAE"/>
    <w:rsid w:val="00432C78"/>
    <w:rsid w:val="00435618"/>
    <w:rsid w:val="00435D38"/>
    <w:rsid w:val="00442E8F"/>
    <w:rsid w:val="00455B8A"/>
    <w:rsid w:val="0045638B"/>
    <w:rsid w:val="004579CC"/>
    <w:rsid w:val="00460ACC"/>
    <w:rsid w:val="00462FE8"/>
    <w:rsid w:val="004636D8"/>
    <w:rsid w:val="00463A0A"/>
    <w:rsid w:val="00467778"/>
    <w:rsid w:val="00470BF6"/>
    <w:rsid w:val="004733B9"/>
    <w:rsid w:val="004808F0"/>
    <w:rsid w:val="0048193A"/>
    <w:rsid w:val="00482393"/>
    <w:rsid w:val="004842D7"/>
    <w:rsid w:val="004846D6"/>
    <w:rsid w:val="00484B7F"/>
    <w:rsid w:val="004859C7"/>
    <w:rsid w:val="00485FC5"/>
    <w:rsid w:val="00493C6C"/>
    <w:rsid w:val="004A3F83"/>
    <w:rsid w:val="004A5B03"/>
    <w:rsid w:val="004B02F0"/>
    <w:rsid w:val="004B5E87"/>
    <w:rsid w:val="004C250E"/>
    <w:rsid w:val="004C2AE1"/>
    <w:rsid w:val="004C5021"/>
    <w:rsid w:val="004C6346"/>
    <w:rsid w:val="004C7893"/>
    <w:rsid w:val="004C7C30"/>
    <w:rsid w:val="004D153C"/>
    <w:rsid w:val="004D5137"/>
    <w:rsid w:val="004D69FC"/>
    <w:rsid w:val="004E610B"/>
    <w:rsid w:val="004E6B02"/>
    <w:rsid w:val="004F0222"/>
    <w:rsid w:val="004F1525"/>
    <w:rsid w:val="004F4E7C"/>
    <w:rsid w:val="004F77A6"/>
    <w:rsid w:val="00500061"/>
    <w:rsid w:val="00501A09"/>
    <w:rsid w:val="00506EDA"/>
    <w:rsid w:val="00507B77"/>
    <w:rsid w:val="005115E3"/>
    <w:rsid w:val="00512592"/>
    <w:rsid w:val="005134BB"/>
    <w:rsid w:val="00521495"/>
    <w:rsid w:val="00521B10"/>
    <w:rsid w:val="0052374B"/>
    <w:rsid w:val="005243EA"/>
    <w:rsid w:val="00527BD4"/>
    <w:rsid w:val="005307B0"/>
    <w:rsid w:val="00530DBB"/>
    <w:rsid w:val="005314B9"/>
    <w:rsid w:val="0053313D"/>
    <w:rsid w:val="005333AA"/>
    <w:rsid w:val="00534457"/>
    <w:rsid w:val="00534F62"/>
    <w:rsid w:val="00535398"/>
    <w:rsid w:val="005368B3"/>
    <w:rsid w:val="00540778"/>
    <w:rsid w:val="00542D9A"/>
    <w:rsid w:val="00543AA7"/>
    <w:rsid w:val="005542CF"/>
    <w:rsid w:val="005667E9"/>
    <w:rsid w:val="00566F91"/>
    <w:rsid w:val="00567145"/>
    <w:rsid w:val="00567C66"/>
    <w:rsid w:val="00575C2D"/>
    <w:rsid w:val="00580D2F"/>
    <w:rsid w:val="00582924"/>
    <w:rsid w:val="00583065"/>
    <w:rsid w:val="00584F41"/>
    <w:rsid w:val="00591401"/>
    <w:rsid w:val="00591A1F"/>
    <w:rsid w:val="005938E6"/>
    <w:rsid w:val="005A10F6"/>
    <w:rsid w:val="005A2D81"/>
    <w:rsid w:val="005A3A1D"/>
    <w:rsid w:val="005A543A"/>
    <w:rsid w:val="005A6EC8"/>
    <w:rsid w:val="005A7599"/>
    <w:rsid w:val="005B1FC9"/>
    <w:rsid w:val="005B3588"/>
    <w:rsid w:val="005B581F"/>
    <w:rsid w:val="005D0C08"/>
    <w:rsid w:val="005D48AB"/>
    <w:rsid w:val="005D4AE8"/>
    <w:rsid w:val="005E1D9D"/>
    <w:rsid w:val="005E6660"/>
    <w:rsid w:val="005F372D"/>
    <w:rsid w:val="00604FEC"/>
    <w:rsid w:val="00606C6B"/>
    <w:rsid w:val="00606D22"/>
    <w:rsid w:val="006146A3"/>
    <w:rsid w:val="00620FCA"/>
    <w:rsid w:val="00624788"/>
    <w:rsid w:val="006257A3"/>
    <w:rsid w:val="00634CD9"/>
    <w:rsid w:val="00635C6A"/>
    <w:rsid w:val="006417F4"/>
    <w:rsid w:val="006451DB"/>
    <w:rsid w:val="00645880"/>
    <w:rsid w:val="00645B6C"/>
    <w:rsid w:val="00645ECC"/>
    <w:rsid w:val="00647C7D"/>
    <w:rsid w:val="00656970"/>
    <w:rsid w:val="00657888"/>
    <w:rsid w:val="00667742"/>
    <w:rsid w:val="00673ED7"/>
    <w:rsid w:val="00687054"/>
    <w:rsid w:val="0068770C"/>
    <w:rsid w:val="00690057"/>
    <w:rsid w:val="006A3DC9"/>
    <w:rsid w:val="006A4E16"/>
    <w:rsid w:val="006A6A4A"/>
    <w:rsid w:val="006B1CFE"/>
    <w:rsid w:val="006B4E28"/>
    <w:rsid w:val="006C088C"/>
    <w:rsid w:val="006C16DA"/>
    <w:rsid w:val="006C2D89"/>
    <w:rsid w:val="006C39A2"/>
    <w:rsid w:val="006D1756"/>
    <w:rsid w:val="006D1B72"/>
    <w:rsid w:val="006D208E"/>
    <w:rsid w:val="006D21FB"/>
    <w:rsid w:val="006D2263"/>
    <w:rsid w:val="006D3046"/>
    <w:rsid w:val="006D31F4"/>
    <w:rsid w:val="006D36DF"/>
    <w:rsid w:val="006D4776"/>
    <w:rsid w:val="006D599C"/>
    <w:rsid w:val="006D5A85"/>
    <w:rsid w:val="006E0E45"/>
    <w:rsid w:val="006E471D"/>
    <w:rsid w:val="006E498E"/>
    <w:rsid w:val="006F7C4D"/>
    <w:rsid w:val="00702261"/>
    <w:rsid w:val="00702952"/>
    <w:rsid w:val="00711E32"/>
    <w:rsid w:val="007339D4"/>
    <w:rsid w:val="00734094"/>
    <w:rsid w:val="00734C94"/>
    <w:rsid w:val="00735BF1"/>
    <w:rsid w:val="00740BF1"/>
    <w:rsid w:val="007467CA"/>
    <w:rsid w:val="00750751"/>
    <w:rsid w:val="00756012"/>
    <w:rsid w:val="00756414"/>
    <w:rsid w:val="00760D10"/>
    <w:rsid w:val="007722CC"/>
    <w:rsid w:val="007762F9"/>
    <w:rsid w:val="007762FB"/>
    <w:rsid w:val="00776B8E"/>
    <w:rsid w:val="00780C34"/>
    <w:rsid w:val="007836D9"/>
    <w:rsid w:val="007864AE"/>
    <w:rsid w:val="007957F0"/>
    <w:rsid w:val="007A24F6"/>
    <w:rsid w:val="007A70A6"/>
    <w:rsid w:val="007B0BBE"/>
    <w:rsid w:val="007B1B36"/>
    <w:rsid w:val="007B2E98"/>
    <w:rsid w:val="007C1BCE"/>
    <w:rsid w:val="007C23FB"/>
    <w:rsid w:val="007C40A6"/>
    <w:rsid w:val="007C5EC7"/>
    <w:rsid w:val="007D1038"/>
    <w:rsid w:val="007D26DA"/>
    <w:rsid w:val="007E0B1F"/>
    <w:rsid w:val="007E1E95"/>
    <w:rsid w:val="007E52D8"/>
    <w:rsid w:val="007E7829"/>
    <w:rsid w:val="007F19B6"/>
    <w:rsid w:val="007F5A25"/>
    <w:rsid w:val="007F7D78"/>
    <w:rsid w:val="0080044E"/>
    <w:rsid w:val="00802655"/>
    <w:rsid w:val="00803A41"/>
    <w:rsid w:val="0080602B"/>
    <w:rsid w:val="00806822"/>
    <w:rsid w:val="00807428"/>
    <w:rsid w:val="00807479"/>
    <w:rsid w:val="008125CA"/>
    <w:rsid w:val="00813A33"/>
    <w:rsid w:val="00815555"/>
    <w:rsid w:val="00815EE7"/>
    <w:rsid w:val="00820114"/>
    <w:rsid w:val="00822E7C"/>
    <w:rsid w:val="00827DE6"/>
    <w:rsid w:val="008311A0"/>
    <w:rsid w:val="0084389D"/>
    <w:rsid w:val="008452B7"/>
    <w:rsid w:val="00850628"/>
    <w:rsid w:val="00852070"/>
    <w:rsid w:val="00852D9C"/>
    <w:rsid w:val="00853ACA"/>
    <w:rsid w:val="00853E9B"/>
    <w:rsid w:val="00855865"/>
    <w:rsid w:val="0086465A"/>
    <w:rsid w:val="00870927"/>
    <w:rsid w:val="00872B5B"/>
    <w:rsid w:val="0087585C"/>
    <w:rsid w:val="00891636"/>
    <w:rsid w:val="00893D4A"/>
    <w:rsid w:val="00894148"/>
    <w:rsid w:val="008949D8"/>
    <w:rsid w:val="008A4BE9"/>
    <w:rsid w:val="008B1B7D"/>
    <w:rsid w:val="008B7E22"/>
    <w:rsid w:val="008C2BAB"/>
    <w:rsid w:val="008D7050"/>
    <w:rsid w:val="008E1759"/>
    <w:rsid w:val="008E3F3C"/>
    <w:rsid w:val="008F00D9"/>
    <w:rsid w:val="008F6959"/>
    <w:rsid w:val="008F7932"/>
    <w:rsid w:val="009025A2"/>
    <w:rsid w:val="0090495D"/>
    <w:rsid w:val="00916082"/>
    <w:rsid w:val="0091745A"/>
    <w:rsid w:val="0092103B"/>
    <w:rsid w:val="009242B2"/>
    <w:rsid w:val="00926DDA"/>
    <w:rsid w:val="009302F4"/>
    <w:rsid w:val="00930DF6"/>
    <w:rsid w:val="00932DCF"/>
    <w:rsid w:val="00943CED"/>
    <w:rsid w:val="009504DE"/>
    <w:rsid w:val="00962AE3"/>
    <w:rsid w:val="0096389D"/>
    <w:rsid w:val="00964058"/>
    <w:rsid w:val="009762A0"/>
    <w:rsid w:val="009776E9"/>
    <w:rsid w:val="0098332C"/>
    <w:rsid w:val="009840A5"/>
    <w:rsid w:val="009845D0"/>
    <w:rsid w:val="00985427"/>
    <w:rsid w:val="009919C0"/>
    <w:rsid w:val="009942FA"/>
    <w:rsid w:val="0099549D"/>
    <w:rsid w:val="00996833"/>
    <w:rsid w:val="009A398A"/>
    <w:rsid w:val="009A472F"/>
    <w:rsid w:val="009A4C19"/>
    <w:rsid w:val="009A5527"/>
    <w:rsid w:val="009A5D8C"/>
    <w:rsid w:val="009B021B"/>
    <w:rsid w:val="009B534E"/>
    <w:rsid w:val="009C5A5A"/>
    <w:rsid w:val="009C5C5F"/>
    <w:rsid w:val="009C73FB"/>
    <w:rsid w:val="009D1148"/>
    <w:rsid w:val="009D197E"/>
    <w:rsid w:val="009D365D"/>
    <w:rsid w:val="009D390B"/>
    <w:rsid w:val="009E08C1"/>
    <w:rsid w:val="009E1F14"/>
    <w:rsid w:val="009E1F23"/>
    <w:rsid w:val="009E2534"/>
    <w:rsid w:val="009E5641"/>
    <w:rsid w:val="009F1B9A"/>
    <w:rsid w:val="009F1BBB"/>
    <w:rsid w:val="009F3286"/>
    <w:rsid w:val="009F351A"/>
    <w:rsid w:val="00A051E2"/>
    <w:rsid w:val="00A10087"/>
    <w:rsid w:val="00A11D23"/>
    <w:rsid w:val="00A153E7"/>
    <w:rsid w:val="00A25754"/>
    <w:rsid w:val="00A30A4B"/>
    <w:rsid w:val="00A3490F"/>
    <w:rsid w:val="00A360A3"/>
    <w:rsid w:val="00A409BE"/>
    <w:rsid w:val="00A425F2"/>
    <w:rsid w:val="00A42C29"/>
    <w:rsid w:val="00A475FF"/>
    <w:rsid w:val="00A510EA"/>
    <w:rsid w:val="00A521FB"/>
    <w:rsid w:val="00A52F20"/>
    <w:rsid w:val="00A558AE"/>
    <w:rsid w:val="00A57D05"/>
    <w:rsid w:val="00A61F39"/>
    <w:rsid w:val="00A64E2E"/>
    <w:rsid w:val="00A7089F"/>
    <w:rsid w:val="00A71495"/>
    <w:rsid w:val="00A73065"/>
    <w:rsid w:val="00A73258"/>
    <w:rsid w:val="00A8246A"/>
    <w:rsid w:val="00A843B9"/>
    <w:rsid w:val="00A90848"/>
    <w:rsid w:val="00A93DA6"/>
    <w:rsid w:val="00A978E4"/>
    <w:rsid w:val="00A97A3C"/>
    <w:rsid w:val="00AA00D3"/>
    <w:rsid w:val="00AA2702"/>
    <w:rsid w:val="00AA36F1"/>
    <w:rsid w:val="00AA5CED"/>
    <w:rsid w:val="00AA70AD"/>
    <w:rsid w:val="00AA7123"/>
    <w:rsid w:val="00AB0831"/>
    <w:rsid w:val="00AB1CEA"/>
    <w:rsid w:val="00AB5886"/>
    <w:rsid w:val="00AC0F70"/>
    <w:rsid w:val="00AC1D9D"/>
    <w:rsid w:val="00AC2AE3"/>
    <w:rsid w:val="00AE0D6A"/>
    <w:rsid w:val="00AE38A7"/>
    <w:rsid w:val="00AF03C4"/>
    <w:rsid w:val="00AF5AA3"/>
    <w:rsid w:val="00AF648B"/>
    <w:rsid w:val="00B03474"/>
    <w:rsid w:val="00B06F27"/>
    <w:rsid w:val="00B11B68"/>
    <w:rsid w:val="00B16DA2"/>
    <w:rsid w:val="00B172B2"/>
    <w:rsid w:val="00B209F6"/>
    <w:rsid w:val="00B270E5"/>
    <w:rsid w:val="00B312EE"/>
    <w:rsid w:val="00B34DDF"/>
    <w:rsid w:val="00B36FBF"/>
    <w:rsid w:val="00B4196D"/>
    <w:rsid w:val="00B42D0C"/>
    <w:rsid w:val="00B44A26"/>
    <w:rsid w:val="00B5192B"/>
    <w:rsid w:val="00B6158F"/>
    <w:rsid w:val="00B61CC9"/>
    <w:rsid w:val="00B64FCF"/>
    <w:rsid w:val="00B70D6A"/>
    <w:rsid w:val="00B775D1"/>
    <w:rsid w:val="00B82802"/>
    <w:rsid w:val="00B862B4"/>
    <w:rsid w:val="00B93EFB"/>
    <w:rsid w:val="00B94A0B"/>
    <w:rsid w:val="00B961C6"/>
    <w:rsid w:val="00BA2EC6"/>
    <w:rsid w:val="00BA73D8"/>
    <w:rsid w:val="00BB0FDC"/>
    <w:rsid w:val="00BB33C8"/>
    <w:rsid w:val="00BB62C1"/>
    <w:rsid w:val="00BC233A"/>
    <w:rsid w:val="00BC60B8"/>
    <w:rsid w:val="00BF0C58"/>
    <w:rsid w:val="00BF41E6"/>
    <w:rsid w:val="00C01BA1"/>
    <w:rsid w:val="00C024E2"/>
    <w:rsid w:val="00C13C4C"/>
    <w:rsid w:val="00C167D5"/>
    <w:rsid w:val="00C172D9"/>
    <w:rsid w:val="00C30BB5"/>
    <w:rsid w:val="00C3315E"/>
    <w:rsid w:val="00C34DB5"/>
    <w:rsid w:val="00C37E53"/>
    <w:rsid w:val="00C45883"/>
    <w:rsid w:val="00C458CE"/>
    <w:rsid w:val="00C46575"/>
    <w:rsid w:val="00C508E4"/>
    <w:rsid w:val="00C5437E"/>
    <w:rsid w:val="00C547F3"/>
    <w:rsid w:val="00C55DE9"/>
    <w:rsid w:val="00C575D7"/>
    <w:rsid w:val="00C61BCC"/>
    <w:rsid w:val="00C62D4D"/>
    <w:rsid w:val="00C63D5D"/>
    <w:rsid w:val="00C64CCC"/>
    <w:rsid w:val="00C70821"/>
    <w:rsid w:val="00C7656A"/>
    <w:rsid w:val="00C8171D"/>
    <w:rsid w:val="00C84625"/>
    <w:rsid w:val="00C86CD5"/>
    <w:rsid w:val="00C93C00"/>
    <w:rsid w:val="00C95E74"/>
    <w:rsid w:val="00CA43B8"/>
    <w:rsid w:val="00CB03B7"/>
    <w:rsid w:val="00CB7036"/>
    <w:rsid w:val="00CC5243"/>
    <w:rsid w:val="00CC59DD"/>
    <w:rsid w:val="00CC6EEE"/>
    <w:rsid w:val="00CD022C"/>
    <w:rsid w:val="00CD7FC9"/>
    <w:rsid w:val="00CE1B56"/>
    <w:rsid w:val="00CE2712"/>
    <w:rsid w:val="00CE77DC"/>
    <w:rsid w:val="00CF0CD9"/>
    <w:rsid w:val="00CF43AE"/>
    <w:rsid w:val="00CF7596"/>
    <w:rsid w:val="00D00323"/>
    <w:rsid w:val="00D02D07"/>
    <w:rsid w:val="00D03CD7"/>
    <w:rsid w:val="00D03D63"/>
    <w:rsid w:val="00D05574"/>
    <w:rsid w:val="00D0700A"/>
    <w:rsid w:val="00D1285D"/>
    <w:rsid w:val="00D161F1"/>
    <w:rsid w:val="00D206A5"/>
    <w:rsid w:val="00D241B6"/>
    <w:rsid w:val="00D26FA4"/>
    <w:rsid w:val="00D27910"/>
    <w:rsid w:val="00D27D7A"/>
    <w:rsid w:val="00D3046E"/>
    <w:rsid w:val="00D3547C"/>
    <w:rsid w:val="00D35C14"/>
    <w:rsid w:val="00D3600C"/>
    <w:rsid w:val="00D4489D"/>
    <w:rsid w:val="00D44A3E"/>
    <w:rsid w:val="00D50BFC"/>
    <w:rsid w:val="00D5425F"/>
    <w:rsid w:val="00D574DB"/>
    <w:rsid w:val="00D668A2"/>
    <w:rsid w:val="00D6774F"/>
    <w:rsid w:val="00D770E4"/>
    <w:rsid w:val="00D824A1"/>
    <w:rsid w:val="00D832DE"/>
    <w:rsid w:val="00D84514"/>
    <w:rsid w:val="00D86AF2"/>
    <w:rsid w:val="00D906A6"/>
    <w:rsid w:val="00D94DEB"/>
    <w:rsid w:val="00D96BDC"/>
    <w:rsid w:val="00D97AAB"/>
    <w:rsid w:val="00DA1004"/>
    <w:rsid w:val="00DA17E2"/>
    <w:rsid w:val="00DA270F"/>
    <w:rsid w:val="00DA546E"/>
    <w:rsid w:val="00DC06B5"/>
    <w:rsid w:val="00DD27FE"/>
    <w:rsid w:val="00DD3AFB"/>
    <w:rsid w:val="00DD3B5D"/>
    <w:rsid w:val="00DD5957"/>
    <w:rsid w:val="00DE0B98"/>
    <w:rsid w:val="00DE32B5"/>
    <w:rsid w:val="00DE5A11"/>
    <w:rsid w:val="00DE5FA8"/>
    <w:rsid w:val="00DE6C15"/>
    <w:rsid w:val="00DF1298"/>
    <w:rsid w:val="00DF2B88"/>
    <w:rsid w:val="00DF38A2"/>
    <w:rsid w:val="00DF3E2E"/>
    <w:rsid w:val="00E00E74"/>
    <w:rsid w:val="00E01FEC"/>
    <w:rsid w:val="00E04200"/>
    <w:rsid w:val="00E05C4A"/>
    <w:rsid w:val="00E13E42"/>
    <w:rsid w:val="00E155F4"/>
    <w:rsid w:val="00E16A43"/>
    <w:rsid w:val="00E24DC3"/>
    <w:rsid w:val="00E2669F"/>
    <w:rsid w:val="00E30C34"/>
    <w:rsid w:val="00E32B93"/>
    <w:rsid w:val="00E361AF"/>
    <w:rsid w:val="00E3648E"/>
    <w:rsid w:val="00E41D73"/>
    <w:rsid w:val="00E420BD"/>
    <w:rsid w:val="00E44037"/>
    <w:rsid w:val="00E44A92"/>
    <w:rsid w:val="00E47170"/>
    <w:rsid w:val="00E501A1"/>
    <w:rsid w:val="00E54ADA"/>
    <w:rsid w:val="00E5719F"/>
    <w:rsid w:val="00E65DBE"/>
    <w:rsid w:val="00E7060E"/>
    <w:rsid w:val="00E733AB"/>
    <w:rsid w:val="00E8032E"/>
    <w:rsid w:val="00E80572"/>
    <w:rsid w:val="00E820C6"/>
    <w:rsid w:val="00E83FF0"/>
    <w:rsid w:val="00E8616D"/>
    <w:rsid w:val="00E87A40"/>
    <w:rsid w:val="00E87FCC"/>
    <w:rsid w:val="00E9173E"/>
    <w:rsid w:val="00EA273D"/>
    <w:rsid w:val="00EA4BE7"/>
    <w:rsid w:val="00EA5827"/>
    <w:rsid w:val="00EA5ECC"/>
    <w:rsid w:val="00EA5F91"/>
    <w:rsid w:val="00EA6535"/>
    <w:rsid w:val="00EB07D4"/>
    <w:rsid w:val="00EB106B"/>
    <w:rsid w:val="00EB31D9"/>
    <w:rsid w:val="00EB61F1"/>
    <w:rsid w:val="00EC36E1"/>
    <w:rsid w:val="00EC6044"/>
    <w:rsid w:val="00EC6318"/>
    <w:rsid w:val="00EC64D3"/>
    <w:rsid w:val="00ED18CC"/>
    <w:rsid w:val="00ED1F77"/>
    <w:rsid w:val="00ED304F"/>
    <w:rsid w:val="00ED6C72"/>
    <w:rsid w:val="00EE19D2"/>
    <w:rsid w:val="00EE3B48"/>
    <w:rsid w:val="00EE462F"/>
    <w:rsid w:val="00EE57A3"/>
    <w:rsid w:val="00EE612C"/>
    <w:rsid w:val="00EF31AD"/>
    <w:rsid w:val="00EF4FD1"/>
    <w:rsid w:val="00EF55A3"/>
    <w:rsid w:val="00F0583F"/>
    <w:rsid w:val="00F11689"/>
    <w:rsid w:val="00F143D1"/>
    <w:rsid w:val="00F17624"/>
    <w:rsid w:val="00F21F8A"/>
    <w:rsid w:val="00F23315"/>
    <w:rsid w:val="00F316C9"/>
    <w:rsid w:val="00F31B5A"/>
    <w:rsid w:val="00F32054"/>
    <w:rsid w:val="00F40474"/>
    <w:rsid w:val="00F4170E"/>
    <w:rsid w:val="00F4224D"/>
    <w:rsid w:val="00F451B7"/>
    <w:rsid w:val="00F451CA"/>
    <w:rsid w:val="00F46176"/>
    <w:rsid w:val="00F47E95"/>
    <w:rsid w:val="00F645FC"/>
    <w:rsid w:val="00F675B6"/>
    <w:rsid w:val="00F7112A"/>
    <w:rsid w:val="00F7413A"/>
    <w:rsid w:val="00F7670E"/>
    <w:rsid w:val="00F77D45"/>
    <w:rsid w:val="00F86737"/>
    <w:rsid w:val="00F919A6"/>
    <w:rsid w:val="00F96177"/>
    <w:rsid w:val="00FA113F"/>
    <w:rsid w:val="00FA155B"/>
    <w:rsid w:val="00FA19C7"/>
    <w:rsid w:val="00FA1D70"/>
    <w:rsid w:val="00FA36F1"/>
    <w:rsid w:val="00FB23C0"/>
    <w:rsid w:val="00FB2739"/>
    <w:rsid w:val="00FB29B1"/>
    <w:rsid w:val="00FB6511"/>
    <w:rsid w:val="00FB7904"/>
    <w:rsid w:val="00FC70C9"/>
    <w:rsid w:val="00FC7E38"/>
    <w:rsid w:val="00FD0548"/>
    <w:rsid w:val="00FE73A8"/>
    <w:rsid w:val="00FF1892"/>
    <w:rsid w:val="00FF2433"/>
    <w:rsid w:val="00FF4CB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02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autoSpaceDE/>
      <w:autoSpaceDN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810"/>
        <w:tab w:val="left" w:pos="1080"/>
        <w:tab w:val="left" w:pos="1440"/>
      </w:tabs>
      <w:suppressAutoHyphens/>
      <w:ind w:left="360" w:hanging="360"/>
    </w:pPr>
    <w:rPr>
      <w:rFonts w:ascii="CG Times" w:hAnsi="CG Times" w:cs="CG Times"/>
      <w:sz w:val="22"/>
      <w:szCs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-450"/>
        <w:tab w:val="left" w:pos="0"/>
        <w:tab w:val="left" w:pos="1440"/>
      </w:tabs>
      <w:suppressAutoHyphens/>
      <w:ind w:left="810" w:hanging="360"/>
    </w:pPr>
    <w:rPr>
      <w:rFonts w:ascii="CG Times" w:hAnsi="CG Times" w:cs="CG Times"/>
      <w:sz w:val="22"/>
      <w:szCs w:val="22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-90"/>
        <w:tab w:val="left" w:pos="0"/>
        <w:tab w:val="left" w:pos="810"/>
        <w:tab w:val="left" w:pos="1440"/>
      </w:tabs>
      <w:suppressAutoHyphens/>
      <w:ind w:left="450"/>
    </w:pPr>
    <w:rPr>
      <w:rFonts w:ascii="CG Times" w:hAnsi="CG Times" w:cs="CG Times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rFonts w:ascii="Times New Roman" w:hAnsi="Times New Roman" w:cs="Times New Roman"/>
      <w:color w:val="0000FF"/>
      <w:u w:val="single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autoSpaceDE/>
      <w:autoSpaceDN/>
    </w:pPr>
    <w:rPr>
      <w:rFonts w:ascii="Courier New" w:hAnsi="Courier New"/>
      <w:sz w:val="24"/>
    </w:rPr>
  </w:style>
  <w:style w:type="paragraph" w:customStyle="1" w:styleId="Closure">
    <w:name w:val="Closure"/>
    <w:basedOn w:val="Normal"/>
    <w:pPr>
      <w:autoSpaceDE/>
      <w:autoSpaceDN/>
    </w:pPr>
  </w:style>
  <w:style w:type="paragraph" w:styleId="Title">
    <w:name w:val="Title"/>
    <w:basedOn w:val="Normal"/>
    <w:qFormat/>
    <w:rsid w:val="00AB1CEA"/>
    <w:pPr>
      <w:autoSpaceDE/>
      <w:autoSpaceDN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35155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3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4E2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2">
    <w:name w:val="List 2"/>
    <w:basedOn w:val="Normal"/>
    <w:rsid w:val="006C16DA"/>
    <w:pPr>
      <w:ind w:left="720" w:hanging="360"/>
    </w:pPr>
  </w:style>
  <w:style w:type="paragraph" w:styleId="FootnoteText">
    <w:name w:val="footnote text"/>
    <w:basedOn w:val="Normal"/>
    <w:semiHidden/>
    <w:rsid w:val="00711E32"/>
  </w:style>
  <w:style w:type="character" w:styleId="FootnoteReference">
    <w:name w:val="footnote reference"/>
    <w:basedOn w:val="DefaultParagraphFont"/>
    <w:semiHidden/>
    <w:rsid w:val="00711E32"/>
    <w:rPr>
      <w:vertAlign w:val="superscript"/>
    </w:rPr>
  </w:style>
  <w:style w:type="paragraph" w:customStyle="1" w:styleId="ListBullettight">
    <w:name w:val="List Bullet tight"/>
    <w:basedOn w:val="Normal"/>
    <w:rsid w:val="00B36FBF"/>
    <w:pPr>
      <w:numPr>
        <w:numId w:val="3"/>
      </w:numPr>
      <w:autoSpaceDE/>
      <w:autoSpaceDN/>
    </w:pPr>
    <w:rPr>
      <w:sz w:val="24"/>
      <w:szCs w:val="24"/>
    </w:rPr>
  </w:style>
  <w:style w:type="paragraph" w:customStyle="1" w:styleId="Ans1bullet1">
    <w:name w:val="Ans 1 bullet 1"/>
    <w:basedOn w:val="Normal"/>
    <w:rsid w:val="00B42D0C"/>
    <w:pPr>
      <w:numPr>
        <w:numId w:val="4"/>
      </w:numPr>
    </w:pPr>
  </w:style>
  <w:style w:type="character" w:styleId="CommentReference">
    <w:name w:val="annotation reference"/>
    <w:basedOn w:val="DefaultParagraphFont"/>
    <w:rsid w:val="007B2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E98"/>
  </w:style>
  <w:style w:type="character" w:customStyle="1" w:styleId="CommentTextChar">
    <w:name w:val="Comment Text Char"/>
    <w:basedOn w:val="DefaultParagraphFont"/>
    <w:link w:val="CommentText"/>
    <w:rsid w:val="007B2E98"/>
  </w:style>
  <w:style w:type="paragraph" w:styleId="CommentSubject">
    <w:name w:val="annotation subject"/>
    <w:basedOn w:val="CommentText"/>
    <w:next w:val="CommentText"/>
    <w:link w:val="CommentSubjectChar"/>
    <w:rsid w:val="007B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autoSpaceDE/>
      <w:autoSpaceDN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810"/>
        <w:tab w:val="left" w:pos="1080"/>
        <w:tab w:val="left" w:pos="1440"/>
      </w:tabs>
      <w:suppressAutoHyphens/>
      <w:ind w:left="360" w:hanging="360"/>
    </w:pPr>
    <w:rPr>
      <w:rFonts w:ascii="CG Times" w:hAnsi="CG Times" w:cs="CG Times"/>
      <w:sz w:val="22"/>
      <w:szCs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-450"/>
        <w:tab w:val="left" w:pos="0"/>
        <w:tab w:val="left" w:pos="1440"/>
      </w:tabs>
      <w:suppressAutoHyphens/>
      <w:ind w:left="810" w:hanging="360"/>
    </w:pPr>
    <w:rPr>
      <w:rFonts w:ascii="CG Times" w:hAnsi="CG Times" w:cs="CG Times"/>
      <w:sz w:val="22"/>
      <w:szCs w:val="22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-90"/>
        <w:tab w:val="left" w:pos="0"/>
        <w:tab w:val="left" w:pos="810"/>
        <w:tab w:val="left" w:pos="1440"/>
      </w:tabs>
      <w:suppressAutoHyphens/>
      <w:ind w:left="450"/>
    </w:pPr>
    <w:rPr>
      <w:rFonts w:ascii="CG Times" w:hAnsi="CG Times" w:cs="CG Times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rFonts w:ascii="Times New Roman" w:hAnsi="Times New Roman" w:cs="Times New Roman"/>
      <w:color w:val="0000FF"/>
      <w:u w:val="single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autoSpaceDE/>
      <w:autoSpaceDN/>
    </w:pPr>
    <w:rPr>
      <w:rFonts w:ascii="Courier New" w:hAnsi="Courier New"/>
      <w:sz w:val="24"/>
    </w:rPr>
  </w:style>
  <w:style w:type="paragraph" w:customStyle="1" w:styleId="Closure">
    <w:name w:val="Closure"/>
    <w:basedOn w:val="Normal"/>
    <w:pPr>
      <w:autoSpaceDE/>
      <w:autoSpaceDN/>
    </w:pPr>
  </w:style>
  <w:style w:type="paragraph" w:styleId="Title">
    <w:name w:val="Title"/>
    <w:basedOn w:val="Normal"/>
    <w:qFormat/>
    <w:rsid w:val="00AB1CEA"/>
    <w:pPr>
      <w:autoSpaceDE/>
      <w:autoSpaceDN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35155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3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4E2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2">
    <w:name w:val="List 2"/>
    <w:basedOn w:val="Normal"/>
    <w:rsid w:val="006C16DA"/>
    <w:pPr>
      <w:ind w:left="720" w:hanging="360"/>
    </w:pPr>
  </w:style>
  <w:style w:type="paragraph" w:styleId="FootnoteText">
    <w:name w:val="footnote text"/>
    <w:basedOn w:val="Normal"/>
    <w:semiHidden/>
    <w:rsid w:val="00711E32"/>
  </w:style>
  <w:style w:type="character" w:styleId="FootnoteReference">
    <w:name w:val="footnote reference"/>
    <w:basedOn w:val="DefaultParagraphFont"/>
    <w:semiHidden/>
    <w:rsid w:val="00711E32"/>
    <w:rPr>
      <w:vertAlign w:val="superscript"/>
    </w:rPr>
  </w:style>
  <w:style w:type="paragraph" w:customStyle="1" w:styleId="ListBullettight">
    <w:name w:val="List Bullet tight"/>
    <w:basedOn w:val="Normal"/>
    <w:rsid w:val="00B36FBF"/>
    <w:pPr>
      <w:numPr>
        <w:numId w:val="3"/>
      </w:numPr>
      <w:autoSpaceDE/>
      <w:autoSpaceDN/>
    </w:pPr>
    <w:rPr>
      <w:sz w:val="24"/>
      <w:szCs w:val="24"/>
    </w:rPr>
  </w:style>
  <w:style w:type="paragraph" w:customStyle="1" w:styleId="Ans1bullet1">
    <w:name w:val="Ans 1 bullet 1"/>
    <w:basedOn w:val="Normal"/>
    <w:rsid w:val="00B42D0C"/>
    <w:pPr>
      <w:numPr>
        <w:numId w:val="4"/>
      </w:numPr>
    </w:pPr>
  </w:style>
  <w:style w:type="character" w:styleId="CommentReference">
    <w:name w:val="annotation reference"/>
    <w:basedOn w:val="DefaultParagraphFont"/>
    <w:rsid w:val="007B2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E98"/>
  </w:style>
  <w:style w:type="character" w:customStyle="1" w:styleId="CommentTextChar">
    <w:name w:val="Comment Text Char"/>
    <w:basedOn w:val="DefaultParagraphFont"/>
    <w:link w:val="CommentText"/>
    <w:rsid w:val="007B2E98"/>
  </w:style>
  <w:style w:type="paragraph" w:styleId="CommentSubject">
    <w:name w:val="annotation subject"/>
    <w:basedOn w:val="CommentText"/>
    <w:next w:val="CommentText"/>
    <w:link w:val="CommentSubjectChar"/>
    <w:rsid w:val="007B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595D0F5DFCE4C90B8907771305845" ma:contentTypeVersion="0" ma:contentTypeDescription="Create a new document." ma:contentTypeScope="" ma:versionID="10c9d266cd920ee7c2839228e614a3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51C9-3285-490F-8205-B8EBFEE0F7B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47B2D4-1AA7-4AF1-95F5-0CA858B49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765F-FEF4-4F7E-A8A8-F7B135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EDB80-F6CA-4F1E-8985-A8BBEB6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Modification form</vt:lpstr>
    </vt:vector>
  </TitlesOfParts>
  <Company>University of North Carolina at Chapel Hill</Company>
  <LinksUpToDate>false</LinksUpToDate>
  <CharactersWithSpaces>3632</CharactersWithSpaces>
  <SharedDoc>false</SharedDoc>
  <HLinks>
    <vt:vector size="24" baseType="variant">
      <vt:variant>
        <vt:i4>5701729</vt:i4>
      </vt:variant>
      <vt:variant>
        <vt:i4>9</vt:i4>
      </vt:variant>
      <vt:variant>
        <vt:i4>0</vt:i4>
      </vt:variant>
      <vt:variant>
        <vt:i4>5</vt:i4>
      </vt:variant>
      <vt:variant>
        <vt:lpwstr>http://cfx3.research.unc.edu/training_comp/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://cancer.med.unc.edu/research/prc/default.asp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gcrc.med.unc.edu/investigators/admin/gcrcapp.htm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http://ohre.unc.edu/submission_instruc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Modification form</dc:title>
  <dc:creator>OHRE</dc:creator>
  <dc:description>version 29-Apr-2008b</dc:description>
  <cp:lastModifiedBy>Staff User</cp:lastModifiedBy>
  <cp:revision>3</cp:revision>
  <cp:lastPrinted>2006-10-25T13:46:00Z</cp:lastPrinted>
  <dcterms:created xsi:type="dcterms:W3CDTF">2014-03-21T16:33:00Z</dcterms:created>
  <dcterms:modified xsi:type="dcterms:W3CDTF">2014-03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595D0F5DFCE4C90B8907771305845</vt:lpwstr>
  </property>
</Properties>
</file>